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94" w:rsidRPr="003C2CD7" w:rsidRDefault="00657878" w:rsidP="00131E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CE7994" w:rsidRPr="003C2CD7" w:rsidRDefault="00CE7994" w:rsidP="00131E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994" w:rsidRPr="003C2CD7" w:rsidRDefault="00CE7994" w:rsidP="00B10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CD7">
        <w:rPr>
          <w:rFonts w:ascii="Times New Roman" w:hAnsi="Times New Roman" w:cs="Times New Roman"/>
          <w:b/>
          <w:bCs/>
          <w:sz w:val="28"/>
          <w:szCs w:val="28"/>
        </w:rPr>
        <w:t xml:space="preserve">для педагогических работников </w:t>
      </w:r>
      <w:r w:rsidRPr="003C2CD7">
        <w:rPr>
          <w:rFonts w:ascii="Times New Roman" w:hAnsi="Times New Roman" w:cs="Times New Roman"/>
          <w:b/>
          <w:sz w:val="28"/>
          <w:szCs w:val="28"/>
        </w:rPr>
        <w:t>при аттестации на установление первой/высшей квалификационной категории</w:t>
      </w:r>
    </w:p>
    <w:p w:rsidR="003377D1" w:rsidRPr="003C2CD7" w:rsidRDefault="003377D1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t xml:space="preserve">1. </w:t>
      </w:r>
      <w:r w:rsidRPr="003C2CD7">
        <w:rPr>
          <w:b/>
          <w:bCs/>
          <w:sz w:val="28"/>
          <w:szCs w:val="28"/>
        </w:rPr>
        <w:t xml:space="preserve"> </w:t>
      </w:r>
      <w:r w:rsidR="00CE7994" w:rsidRPr="003C2CD7">
        <w:rPr>
          <w:b/>
          <w:bCs/>
          <w:sz w:val="28"/>
          <w:szCs w:val="28"/>
        </w:rPr>
        <w:t>Нормативно-правовая база</w:t>
      </w:r>
      <w:r w:rsidRPr="003C2CD7">
        <w:rPr>
          <w:b/>
          <w:bCs/>
          <w:sz w:val="28"/>
          <w:szCs w:val="28"/>
        </w:rPr>
        <w:t xml:space="preserve">. </w:t>
      </w:r>
    </w:p>
    <w:p w:rsidR="003377D1" w:rsidRPr="003C2CD7" w:rsidRDefault="00CD6623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t>1.1. Трудовой кодекс Российской Федерации</w:t>
      </w:r>
      <w:r w:rsidR="00B10C79">
        <w:rPr>
          <w:sz w:val="28"/>
          <w:szCs w:val="28"/>
        </w:rPr>
        <w:t xml:space="preserve"> от 30 декабря 2001 г. № 197 – ФЗ (с изменениями и дополнениями)</w:t>
      </w:r>
      <w:r w:rsidR="00211A31" w:rsidRPr="003C2CD7">
        <w:rPr>
          <w:sz w:val="28"/>
          <w:szCs w:val="28"/>
        </w:rPr>
        <w:t>;</w:t>
      </w:r>
      <w:r w:rsidR="003377D1" w:rsidRPr="003C2CD7">
        <w:rPr>
          <w:sz w:val="28"/>
          <w:szCs w:val="28"/>
        </w:rPr>
        <w:t xml:space="preserve"> </w:t>
      </w:r>
    </w:p>
    <w:p w:rsidR="003377D1" w:rsidRPr="003C2CD7" w:rsidRDefault="00211A31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t>1.2. Федеральный закон от 29 декабря</w:t>
      </w:r>
      <w:r w:rsidR="00F71BB6">
        <w:rPr>
          <w:sz w:val="28"/>
          <w:szCs w:val="28"/>
        </w:rPr>
        <w:t xml:space="preserve"> 2012 года</w:t>
      </w:r>
      <w:r w:rsidRPr="003C2CD7">
        <w:rPr>
          <w:sz w:val="28"/>
          <w:szCs w:val="28"/>
        </w:rPr>
        <w:t xml:space="preserve"> № 273-ФЗ «Об образовании в Российской Федерации» (статья 49);</w:t>
      </w:r>
    </w:p>
    <w:p w:rsidR="003377D1" w:rsidRPr="003C2CD7" w:rsidRDefault="00211A31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t xml:space="preserve">1.3. Приказ Министерства </w:t>
      </w:r>
      <w:r w:rsidR="00B10C79">
        <w:rPr>
          <w:sz w:val="28"/>
          <w:szCs w:val="28"/>
        </w:rPr>
        <w:t>просвещения</w:t>
      </w:r>
      <w:r w:rsidRPr="003C2CD7">
        <w:rPr>
          <w:sz w:val="28"/>
          <w:szCs w:val="28"/>
        </w:rPr>
        <w:t xml:space="preserve"> Российской Федерации</w:t>
      </w:r>
      <w:r w:rsidR="003377D1" w:rsidRPr="003C2CD7">
        <w:rPr>
          <w:sz w:val="28"/>
          <w:szCs w:val="28"/>
        </w:rPr>
        <w:t xml:space="preserve"> </w:t>
      </w:r>
      <w:r w:rsidR="00F71BB6">
        <w:rPr>
          <w:sz w:val="28"/>
          <w:szCs w:val="28"/>
        </w:rPr>
        <w:t xml:space="preserve">от           </w:t>
      </w:r>
      <w:r w:rsidR="00B10C79">
        <w:rPr>
          <w:sz w:val="28"/>
          <w:szCs w:val="28"/>
        </w:rPr>
        <w:t>24 марта</w:t>
      </w:r>
      <w:r w:rsidR="00F71BB6">
        <w:rPr>
          <w:sz w:val="28"/>
          <w:szCs w:val="28"/>
        </w:rPr>
        <w:t xml:space="preserve"> 20</w:t>
      </w:r>
      <w:r w:rsidR="00B10C79">
        <w:rPr>
          <w:sz w:val="28"/>
          <w:szCs w:val="28"/>
        </w:rPr>
        <w:t>23</w:t>
      </w:r>
      <w:r w:rsidR="00F71BB6">
        <w:rPr>
          <w:sz w:val="28"/>
          <w:szCs w:val="28"/>
        </w:rPr>
        <w:t xml:space="preserve"> года</w:t>
      </w:r>
      <w:r w:rsidRPr="003C2CD7">
        <w:rPr>
          <w:sz w:val="28"/>
          <w:szCs w:val="28"/>
        </w:rPr>
        <w:t xml:space="preserve"> № </w:t>
      </w:r>
      <w:r w:rsidR="00B10C79">
        <w:rPr>
          <w:sz w:val="28"/>
          <w:szCs w:val="28"/>
        </w:rPr>
        <w:t>196</w:t>
      </w:r>
      <w:r w:rsidRPr="003C2CD7">
        <w:rPr>
          <w:sz w:val="28"/>
          <w:szCs w:val="28"/>
        </w:rPr>
        <w:t xml:space="preserve"> «</w:t>
      </w:r>
      <w:r w:rsidR="003377D1" w:rsidRPr="003C2CD7">
        <w:rPr>
          <w:sz w:val="28"/>
          <w:szCs w:val="28"/>
        </w:rPr>
        <w:t>Об утверждении Порядка проведения аттестации педагогических работников организаций, осуществляющи</w:t>
      </w:r>
      <w:r w:rsidRPr="003C2CD7">
        <w:rPr>
          <w:sz w:val="28"/>
          <w:szCs w:val="28"/>
        </w:rPr>
        <w:t>х образовательную деятельность»;</w:t>
      </w:r>
    </w:p>
    <w:p w:rsidR="00B16477" w:rsidRDefault="00B16477" w:rsidP="00131E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каз Министерства образования Тв</w:t>
      </w:r>
      <w:r w:rsidR="00F71B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кой области от 23 мая 2023 года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623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567</w:t>
      </w:r>
      <w:r w:rsidR="00CD6623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П/ПК «Об утверждении А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предоставления государственной услуги «Аттестация педагогических работников организаций, осуществляющих образовательную деятельность, расположенных на территории Тверской области»;</w:t>
      </w:r>
    </w:p>
    <w:p w:rsidR="00B10C79" w:rsidRPr="003C2CD7" w:rsidRDefault="00B10C79" w:rsidP="00131E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Федеральный закон от 27.04.2006 № 152-ФЗ «О персональных данных»;</w:t>
      </w:r>
    </w:p>
    <w:p w:rsidR="007C76C5" w:rsidRPr="003C2CD7" w:rsidRDefault="003377D1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1.</w:t>
      </w:r>
      <w:r w:rsidR="00B10C79">
        <w:rPr>
          <w:rFonts w:ascii="Times New Roman" w:hAnsi="Times New Roman" w:cs="Times New Roman"/>
          <w:sz w:val="28"/>
          <w:szCs w:val="28"/>
        </w:rPr>
        <w:t>6</w:t>
      </w:r>
      <w:r w:rsidRPr="003C2CD7">
        <w:rPr>
          <w:rFonts w:ascii="Times New Roman" w:hAnsi="Times New Roman" w:cs="Times New Roman"/>
          <w:sz w:val="28"/>
          <w:szCs w:val="28"/>
        </w:rPr>
        <w:t xml:space="preserve">. </w:t>
      </w:r>
      <w:r w:rsidR="00B10C79">
        <w:rPr>
          <w:rFonts w:ascii="Times New Roman" w:hAnsi="Times New Roman" w:cs="Times New Roman"/>
          <w:sz w:val="28"/>
          <w:szCs w:val="28"/>
        </w:rPr>
        <w:t>Единый квалификационный справочник должностей руководителей, специалистов и служащих Раздел «Квалификационные характеристики должностей работников образования» (принят Министерством здравоохранения и социального развития Российской Федерации от 14.08.2009 № 593</w:t>
      </w:r>
      <w:r w:rsidR="00211A31" w:rsidRPr="003C2CD7">
        <w:rPr>
          <w:rFonts w:ascii="Times New Roman" w:hAnsi="Times New Roman" w:cs="Times New Roman"/>
          <w:sz w:val="28"/>
          <w:szCs w:val="28"/>
        </w:rPr>
        <w:t>;</w:t>
      </w:r>
    </w:p>
    <w:p w:rsidR="003377D1" w:rsidRDefault="003377D1" w:rsidP="00131E8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D7">
        <w:rPr>
          <w:rFonts w:ascii="Times New Roman" w:hAnsi="Times New Roman" w:cs="Times New Roman"/>
          <w:sz w:val="28"/>
          <w:szCs w:val="28"/>
        </w:rPr>
        <w:t>1.</w:t>
      </w:r>
      <w:r w:rsidR="00B10C79">
        <w:rPr>
          <w:rFonts w:ascii="Times New Roman" w:hAnsi="Times New Roman" w:cs="Times New Roman"/>
          <w:sz w:val="28"/>
          <w:szCs w:val="28"/>
        </w:rPr>
        <w:t>7</w:t>
      </w:r>
      <w:r w:rsidRPr="003C2CD7">
        <w:rPr>
          <w:rFonts w:ascii="Times New Roman" w:hAnsi="Times New Roman" w:cs="Times New Roman"/>
          <w:sz w:val="28"/>
          <w:szCs w:val="28"/>
        </w:rPr>
        <w:t>.</w:t>
      </w:r>
      <w:r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 Министерс</w:t>
      </w:r>
      <w:r w:rsidR="00211A31"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а труда и социальной защиты Российской Федерации</w:t>
      </w:r>
      <w:r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8 октябр</w:t>
      </w:r>
      <w:r w:rsidR="00F71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2013 года</w:t>
      </w:r>
      <w:r w:rsidR="00211A31"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 544н «</w:t>
      </w:r>
      <w:r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офессионального стандарта «Педагог (педагогическая деятельность в сфере дошкольного, начального</w:t>
      </w:r>
      <w:r w:rsidR="00951D79"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, основного общего, среднего общего образования) (воспитатель, учитель)»</w:t>
      </w:r>
      <w:r w:rsidR="00B10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10C79" w:rsidRPr="003C2CD7" w:rsidRDefault="00B10C79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Региональное отраслевое соглашение между Министерством образования Тверской области и Тверской областной организацией Профсоюза работников народного образования и науки на 2022- 2024 годы.</w:t>
      </w:r>
    </w:p>
    <w:p w:rsidR="00D345D5" w:rsidRPr="003C2CD7" w:rsidRDefault="003377D1" w:rsidP="00131E8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3C2CD7">
        <w:rPr>
          <w:rFonts w:eastAsia="Times New Roman"/>
          <w:b/>
          <w:bCs/>
          <w:sz w:val="28"/>
          <w:szCs w:val="28"/>
          <w:lang w:eastAsia="ru-RU"/>
        </w:rPr>
        <w:t>2.</w:t>
      </w:r>
      <w:r w:rsidR="00D345D5" w:rsidRPr="003C2CD7">
        <w:rPr>
          <w:sz w:val="28"/>
          <w:szCs w:val="28"/>
        </w:rPr>
        <w:t xml:space="preserve"> </w:t>
      </w:r>
      <w:r w:rsidR="00D345D5" w:rsidRPr="003C2CD7">
        <w:rPr>
          <w:b/>
          <w:bCs/>
          <w:sz w:val="28"/>
          <w:szCs w:val="28"/>
        </w:rPr>
        <w:t xml:space="preserve"> </w:t>
      </w:r>
      <w:r w:rsidR="00CD6623" w:rsidRPr="003C2CD7">
        <w:rPr>
          <w:b/>
          <w:bCs/>
          <w:sz w:val="28"/>
          <w:szCs w:val="28"/>
        </w:rPr>
        <w:t>Проведение самодиагностики</w:t>
      </w:r>
      <w:r w:rsidR="00D345D5" w:rsidRPr="003C2CD7">
        <w:rPr>
          <w:b/>
          <w:bCs/>
          <w:sz w:val="28"/>
          <w:szCs w:val="28"/>
        </w:rPr>
        <w:t xml:space="preserve">. </w:t>
      </w:r>
    </w:p>
    <w:p w:rsidR="00BA0759" w:rsidRPr="003C2CD7" w:rsidRDefault="00D345D5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t xml:space="preserve">2.1. </w:t>
      </w:r>
      <w:proofErr w:type="gramStart"/>
      <w:r w:rsidR="007B5C0E" w:rsidRPr="003C2CD7">
        <w:rPr>
          <w:sz w:val="28"/>
          <w:szCs w:val="28"/>
        </w:rPr>
        <w:t>Изучите</w:t>
      </w:r>
      <w:r w:rsidR="00BA0759" w:rsidRPr="003C2CD7">
        <w:rPr>
          <w:sz w:val="28"/>
          <w:szCs w:val="28"/>
        </w:rPr>
        <w:t xml:space="preserve"> структуру и со</w:t>
      </w:r>
      <w:r w:rsidR="007C76C5" w:rsidRPr="003C2CD7">
        <w:rPr>
          <w:sz w:val="28"/>
          <w:szCs w:val="28"/>
        </w:rPr>
        <w:t xml:space="preserve">держание </w:t>
      </w:r>
      <w:r w:rsidR="00B10C79">
        <w:rPr>
          <w:sz w:val="28"/>
          <w:szCs w:val="28"/>
        </w:rPr>
        <w:t>заключения специалистов о профессиональной деятельности педагогического работника</w:t>
      </w:r>
      <w:r w:rsidR="007C76C5" w:rsidRPr="003C2CD7">
        <w:rPr>
          <w:sz w:val="28"/>
          <w:szCs w:val="28"/>
        </w:rPr>
        <w:t xml:space="preserve"> (</w:t>
      </w:r>
      <w:r w:rsidR="00B10C79">
        <w:rPr>
          <w:sz w:val="28"/>
          <w:szCs w:val="28"/>
        </w:rPr>
        <w:t>заключения</w:t>
      </w:r>
      <w:r w:rsidR="007C76C5" w:rsidRPr="003C2CD7">
        <w:rPr>
          <w:sz w:val="28"/>
          <w:szCs w:val="28"/>
        </w:rPr>
        <w:t xml:space="preserve"> размещены на сайте </w:t>
      </w:r>
      <w:r w:rsidR="001C01F0" w:rsidRPr="003C2CD7">
        <w:rPr>
          <w:sz w:val="28"/>
          <w:szCs w:val="28"/>
        </w:rPr>
        <w:t>Государственного бюджетного образовательного учреждения дополнительного профессионального образования Тверско</w:t>
      </w:r>
      <w:r w:rsidR="00F71BB6">
        <w:rPr>
          <w:sz w:val="28"/>
          <w:szCs w:val="28"/>
        </w:rPr>
        <w:t>й</w:t>
      </w:r>
      <w:r w:rsidR="001C01F0" w:rsidRPr="003C2CD7">
        <w:rPr>
          <w:sz w:val="28"/>
          <w:szCs w:val="28"/>
        </w:rPr>
        <w:t xml:space="preserve"> </w:t>
      </w:r>
      <w:r w:rsidR="001C01F0" w:rsidRPr="003C2CD7">
        <w:rPr>
          <w:sz w:val="28"/>
          <w:szCs w:val="28"/>
        </w:rPr>
        <w:lastRenderedPageBreak/>
        <w:t>областно</w:t>
      </w:r>
      <w:r w:rsidR="00F71BB6">
        <w:rPr>
          <w:sz w:val="28"/>
          <w:szCs w:val="28"/>
        </w:rPr>
        <w:t>й институт</w:t>
      </w:r>
      <w:r w:rsidR="001C01F0" w:rsidRPr="003C2CD7">
        <w:rPr>
          <w:sz w:val="28"/>
          <w:szCs w:val="28"/>
        </w:rPr>
        <w:t xml:space="preserve"> усовершенствования учителей (ГБОУ ДПО ТОИУУ)</w:t>
      </w:r>
      <w:r w:rsidR="00866763" w:rsidRPr="003C2CD7">
        <w:rPr>
          <w:rStyle w:val="ad"/>
          <w:sz w:val="28"/>
          <w:szCs w:val="28"/>
        </w:rPr>
        <w:footnoteReference w:id="1"/>
      </w:r>
      <w:r w:rsidR="004E14BB" w:rsidRPr="003C2CD7">
        <w:rPr>
          <w:sz w:val="28"/>
          <w:szCs w:val="28"/>
        </w:rPr>
        <w:t xml:space="preserve"> -</w:t>
      </w:r>
      <w:r w:rsidR="00F00065" w:rsidRPr="003C2CD7">
        <w:rPr>
          <w:sz w:val="28"/>
          <w:szCs w:val="28"/>
        </w:rPr>
        <w:t xml:space="preserve"> </w:t>
      </w:r>
      <w:hyperlink r:id="rId8" w:history="1">
        <w:r w:rsidR="002203BF" w:rsidRPr="003C2CD7">
          <w:rPr>
            <w:rStyle w:val="a9"/>
            <w:sz w:val="28"/>
            <w:szCs w:val="28"/>
            <w:lang w:val="en-US"/>
          </w:rPr>
          <w:t>www</w:t>
        </w:r>
        <w:r w:rsidR="002203BF" w:rsidRPr="003C2CD7">
          <w:rPr>
            <w:rStyle w:val="a9"/>
            <w:sz w:val="28"/>
            <w:szCs w:val="28"/>
          </w:rPr>
          <w:t>.</w:t>
        </w:r>
        <w:r w:rsidR="002203BF" w:rsidRPr="003C2CD7">
          <w:rPr>
            <w:rStyle w:val="a9"/>
            <w:sz w:val="28"/>
            <w:szCs w:val="28"/>
            <w:lang w:val="en-US"/>
          </w:rPr>
          <w:t>iroto</w:t>
        </w:r>
        <w:r w:rsidR="002203BF" w:rsidRPr="003C2CD7">
          <w:rPr>
            <w:rStyle w:val="a9"/>
            <w:sz w:val="28"/>
            <w:szCs w:val="28"/>
          </w:rPr>
          <w:t>.</w:t>
        </w:r>
        <w:r w:rsidR="002203BF" w:rsidRPr="003C2CD7">
          <w:rPr>
            <w:rStyle w:val="a9"/>
            <w:sz w:val="28"/>
            <w:szCs w:val="28"/>
            <w:lang w:val="en-US"/>
          </w:rPr>
          <w:t>ru</w:t>
        </w:r>
      </w:hyperlink>
      <w:r w:rsidR="002203BF" w:rsidRPr="003C2CD7">
        <w:rPr>
          <w:sz w:val="28"/>
          <w:szCs w:val="28"/>
        </w:rPr>
        <w:t xml:space="preserve"> </w:t>
      </w:r>
      <w:r w:rsidR="00F00065" w:rsidRPr="003C2CD7">
        <w:rPr>
          <w:sz w:val="28"/>
          <w:szCs w:val="28"/>
        </w:rPr>
        <w:t xml:space="preserve"> в разделе </w:t>
      </w:r>
      <w:r w:rsidR="001C01F0" w:rsidRPr="003C2CD7">
        <w:rPr>
          <w:sz w:val="28"/>
          <w:szCs w:val="28"/>
        </w:rPr>
        <w:t>«</w:t>
      </w:r>
      <w:r w:rsidR="00B10C79">
        <w:rPr>
          <w:rStyle w:val="aa"/>
          <w:sz w:val="28"/>
          <w:szCs w:val="28"/>
          <w:shd w:val="clear" w:color="auto" w:fill="FFFFFF"/>
        </w:rPr>
        <w:t>АТЕСТАЦИЯ</w:t>
      </w:r>
      <w:r w:rsidR="001C01F0" w:rsidRPr="003C2CD7">
        <w:rPr>
          <w:rStyle w:val="aa"/>
          <w:sz w:val="28"/>
          <w:szCs w:val="28"/>
          <w:shd w:val="clear" w:color="auto" w:fill="FFFFFF"/>
        </w:rPr>
        <w:t>»</w:t>
      </w:r>
      <w:r w:rsidR="00CD6623" w:rsidRPr="003C2CD7">
        <w:rPr>
          <w:bCs/>
          <w:sz w:val="28"/>
          <w:szCs w:val="28"/>
        </w:rPr>
        <w:t xml:space="preserve"> (</w:t>
      </w:r>
      <w:r w:rsidR="00F00065" w:rsidRPr="003C2CD7">
        <w:rPr>
          <w:bCs/>
          <w:sz w:val="28"/>
          <w:szCs w:val="28"/>
        </w:rPr>
        <w:t>расположен в правом меню сайта</w:t>
      </w:r>
      <w:r w:rsidR="004E14BB" w:rsidRPr="003C2CD7">
        <w:rPr>
          <w:sz w:val="28"/>
          <w:szCs w:val="28"/>
        </w:rPr>
        <w:t>)</w:t>
      </w:r>
      <w:r w:rsidR="00866763" w:rsidRPr="003C2CD7">
        <w:rPr>
          <w:sz w:val="28"/>
          <w:szCs w:val="28"/>
        </w:rPr>
        <w:t>;</w:t>
      </w:r>
      <w:proofErr w:type="gramEnd"/>
    </w:p>
    <w:p w:rsidR="007C76C5" w:rsidRPr="003C2CD7" w:rsidRDefault="00BA0759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t>2.2.</w:t>
      </w:r>
      <w:r w:rsidR="000E105C" w:rsidRPr="003C2CD7">
        <w:rPr>
          <w:sz w:val="28"/>
          <w:szCs w:val="28"/>
        </w:rPr>
        <w:t xml:space="preserve"> </w:t>
      </w:r>
      <w:r w:rsidR="00D345D5" w:rsidRPr="003C2CD7">
        <w:rPr>
          <w:sz w:val="28"/>
          <w:szCs w:val="28"/>
        </w:rPr>
        <w:t xml:space="preserve">Используя критерии профессиональной деятельности и методику оценки профессиональной деятельности, </w:t>
      </w:r>
      <w:r w:rsidRPr="003C2CD7">
        <w:rPr>
          <w:sz w:val="28"/>
          <w:szCs w:val="28"/>
        </w:rPr>
        <w:t>проведите предварительную самооценку результативности педагогической деятельности путем подсч</w:t>
      </w:r>
      <w:r w:rsidR="00866763" w:rsidRPr="003C2CD7">
        <w:rPr>
          <w:sz w:val="28"/>
          <w:szCs w:val="28"/>
        </w:rPr>
        <w:t>ета количества набранных баллов;</w:t>
      </w:r>
    </w:p>
    <w:p w:rsidR="00261B8A" w:rsidRDefault="00D345D5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t>2</w:t>
      </w:r>
      <w:r w:rsidR="00BA0759" w:rsidRPr="003C2CD7">
        <w:rPr>
          <w:sz w:val="28"/>
          <w:szCs w:val="28"/>
        </w:rPr>
        <w:t>.3</w:t>
      </w:r>
      <w:r w:rsidR="000E105C" w:rsidRPr="003C2CD7">
        <w:rPr>
          <w:sz w:val="28"/>
          <w:szCs w:val="28"/>
        </w:rPr>
        <w:t xml:space="preserve">. </w:t>
      </w:r>
      <w:r w:rsidR="007B5C0E" w:rsidRPr="003C2CD7">
        <w:rPr>
          <w:sz w:val="28"/>
          <w:szCs w:val="28"/>
        </w:rPr>
        <w:t>Оформите портфолио (приведите</w:t>
      </w:r>
      <w:r w:rsidRPr="003C2CD7">
        <w:rPr>
          <w:sz w:val="28"/>
          <w:szCs w:val="28"/>
        </w:rPr>
        <w:t xml:space="preserve"> в порядок </w:t>
      </w:r>
      <w:r w:rsidR="00BA0759" w:rsidRPr="003C2CD7">
        <w:rPr>
          <w:sz w:val="28"/>
          <w:szCs w:val="28"/>
        </w:rPr>
        <w:t>имеющи</w:t>
      </w:r>
      <w:r w:rsidRPr="003C2CD7">
        <w:rPr>
          <w:sz w:val="28"/>
          <w:szCs w:val="28"/>
        </w:rPr>
        <w:t xml:space="preserve">еся подтверждающие документы). </w:t>
      </w:r>
    </w:p>
    <w:p w:rsidR="00487D01" w:rsidRPr="003C2CD7" w:rsidRDefault="007C76C5" w:rsidP="00131E8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3C2CD7">
        <w:rPr>
          <w:b/>
          <w:bCs/>
          <w:sz w:val="28"/>
          <w:szCs w:val="28"/>
        </w:rPr>
        <w:t xml:space="preserve">3. </w:t>
      </w:r>
      <w:r w:rsidR="00CE7994" w:rsidRPr="003C2CD7">
        <w:rPr>
          <w:b/>
          <w:bCs/>
          <w:sz w:val="28"/>
          <w:szCs w:val="28"/>
        </w:rPr>
        <w:t>Подготовка</w:t>
      </w:r>
      <w:r w:rsidR="00D22187" w:rsidRPr="003C2CD7">
        <w:rPr>
          <w:b/>
          <w:bCs/>
          <w:sz w:val="28"/>
          <w:szCs w:val="28"/>
        </w:rPr>
        <w:t xml:space="preserve"> пакет</w:t>
      </w:r>
      <w:r w:rsidR="00CE7994" w:rsidRPr="003C2CD7">
        <w:rPr>
          <w:b/>
          <w:bCs/>
          <w:sz w:val="28"/>
          <w:szCs w:val="28"/>
        </w:rPr>
        <w:t>а</w:t>
      </w:r>
      <w:r w:rsidR="00487D01" w:rsidRPr="003C2CD7">
        <w:rPr>
          <w:b/>
          <w:bCs/>
          <w:sz w:val="28"/>
          <w:szCs w:val="28"/>
        </w:rPr>
        <w:t xml:space="preserve"> документов</w:t>
      </w:r>
      <w:r w:rsidR="004E14BB" w:rsidRPr="003C2CD7">
        <w:rPr>
          <w:b/>
          <w:bCs/>
          <w:sz w:val="28"/>
          <w:szCs w:val="28"/>
        </w:rPr>
        <w:t xml:space="preserve">, работа </w:t>
      </w:r>
      <w:proofErr w:type="gramStart"/>
      <w:r w:rsidR="004E14BB" w:rsidRPr="003C2CD7">
        <w:rPr>
          <w:b/>
          <w:bCs/>
          <w:sz w:val="28"/>
          <w:szCs w:val="28"/>
        </w:rPr>
        <w:t>с</w:t>
      </w:r>
      <w:proofErr w:type="gramEnd"/>
      <w:r w:rsidR="004E14BB" w:rsidRPr="003C2CD7">
        <w:rPr>
          <w:b/>
          <w:bCs/>
          <w:sz w:val="28"/>
          <w:szCs w:val="28"/>
        </w:rPr>
        <w:t xml:space="preserve"> </w:t>
      </w:r>
      <w:r w:rsidR="00261B8A">
        <w:rPr>
          <w:b/>
          <w:bCs/>
          <w:sz w:val="28"/>
          <w:szCs w:val="28"/>
        </w:rPr>
        <w:tab/>
        <w:t>специалистами</w:t>
      </w:r>
      <w:r w:rsidR="00487D01" w:rsidRPr="003C2CD7">
        <w:rPr>
          <w:b/>
          <w:bCs/>
          <w:sz w:val="28"/>
          <w:szCs w:val="28"/>
        </w:rPr>
        <w:t>:</w:t>
      </w:r>
    </w:p>
    <w:p w:rsidR="00CD6623" w:rsidRPr="003C2CD7" w:rsidRDefault="007C76C5" w:rsidP="00131E84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3C2CD7">
        <w:rPr>
          <w:bCs/>
          <w:sz w:val="28"/>
          <w:szCs w:val="28"/>
        </w:rPr>
        <w:t>3.1.</w:t>
      </w:r>
      <w:r w:rsidR="00CE7994" w:rsidRPr="003C2CD7">
        <w:rPr>
          <w:bCs/>
          <w:sz w:val="28"/>
          <w:szCs w:val="28"/>
        </w:rPr>
        <w:t>Первичный пакет документов:</w:t>
      </w:r>
    </w:p>
    <w:p w:rsidR="00CD6623" w:rsidRPr="003C2CD7" w:rsidRDefault="00CD6623" w:rsidP="00131E84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C2CD7">
        <w:rPr>
          <w:rFonts w:eastAsia="Calibri"/>
          <w:sz w:val="28"/>
          <w:szCs w:val="28"/>
          <w:lang w:eastAsia="ar-SA"/>
        </w:rPr>
        <w:t xml:space="preserve">1) заявление о проведении аттестации </w:t>
      </w:r>
    </w:p>
    <w:p w:rsidR="00E72D68" w:rsidRPr="003C2CD7" w:rsidRDefault="00CD6623" w:rsidP="00131E84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C2CD7">
        <w:rPr>
          <w:rFonts w:eastAsia="Calibri"/>
          <w:sz w:val="28"/>
          <w:szCs w:val="28"/>
          <w:lang w:eastAsia="ar-SA"/>
        </w:rPr>
        <w:t xml:space="preserve">2) паспорт гражданина Российской Федерации </w:t>
      </w:r>
      <w:r w:rsidR="00E72D68" w:rsidRPr="003C2CD7">
        <w:rPr>
          <w:rFonts w:eastAsia="Calibri"/>
          <w:sz w:val="28"/>
          <w:szCs w:val="28"/>
          <w:lang w:eastAsia="ar-SA"/>
        </w:rPr>
        <w:t>и</w:t>
      </w:r>
      <w:r w:rsidR="0088569F">
        <w:rPr>
          <w:rFonts w:eastAsia="Calibri"/>
          <w:sz w:val="28"/>
          <w:szCs w:val="28"/>
          <w:lang w:eastAsia="ar-SA"/>
        </w:rPr>
        <w:t>ли иной документ, признаваемый в соответствии с законодательством Российской Федерации документом, удостоверяющий  личность заявителя</w:t>
      </w:r>
      <w:r w:rsidR="00E72D68" w:rsidRPr="003C2CD7">
        <w:rPr>
          <w:rFonts w:eastAsia="Calibri"/>
          <w:sz w:val="28"/>
          <w:szCs w:val="28"/>
          <w:lang w:eastAsia="ar-SA"/>
        </w:rPr>
        <w:t>;</w:t>
      </w:r>
      <w:r w:rsidRPr="003C2CD7">
        <w:rPr>
          <w:rFonts w:eastAsia="Calibri"/>
          <w:sz w:val="28"/>
          <w:szCs w:val="28"/>
          <w:lang w:eastAsia="ar-SA"/>
        </w:rPr>
        <w:t xml:space="preserve"> </w:t>
      </w:r>
    </w:p>
    <w:p w:rsidR="00CD6623" w:rsidRPr="003C2CD7" w:rsidRDefault="00CD6623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3) справка с места работы о занимаемой должности, подписанная руководителем</w:t>
      </w:r>
      <w:r w:rsidR="00261B8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рганизации</w:t>
      </w:r>
      <w:proofErr w:type="gramStart"/>
      <w:r w:rsidR="00261B8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72D68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  <w:proofErr w:type="gramEnd"/>
    </w:p>
    <w:p w:rsidR="00CD6623" w:rsidRPr="003C2CD7" w:rsidRDefault="00CD6623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Заявление заверяется личной подписью заявителя, а в случае подачи заявления в элект</w:t>
      </w:r>
      <w:r w:rsidR="00C04377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ронной форме через ЕПГУ</w:t>
      </w: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простой электронной подписью в соответствии с Ф</w:t>
      </w:r>
      <w:r w:rsidR="00C04377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деральным законом от </w:t>
      </w:r>
      <w:r w:rsidR="0088569F">
        <w:rPr>
          <w:rFonts w:ascii="Times New Roman" w:eastAsia="Calibri" w:hAnsi="Times New Roman" w:cs="Times New Roman"/>
          <w:sz w:val="28"/>
          <w:szCs w:val="28"/>
          <w:lang w:eastAsia="ar-SA"/>
        </w:rPr>
        <w:t>06 апреля 2011 года</w:t>
      </w:r>
      <w:r w:rsidR="00C04377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№ 63-ФЗ </w:t>
      </w: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«Об электронной подписи».</w:t>
      </w:r>
    </w:p>
    <w:p w:rsidR="00901354" w:rsidRPr="003C2CD7" w:rsidRDefault="00901354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Заявление и прилагаемые к нему документы подаются в аттестационную комиссию одним из следующих способов:</w:t>
      </w:r>
    </w:p>
    <w:p w:rsidR="00901354" w:rsidRPr="003C2CD7" w:rsidRDefault="00901354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ar-SA"/>
        </w:rPr>
      </w:pP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) путем личного обращения в </w:t>
      </w:r>
      <w:r w:rsidR="0088569F">
        <w:rPr>
          <w:rFonts w:ascii="Times New Roman" w:eastAsia="Calibri" w:hAnsi="Times New Roman" w:cs="Times New Roman"/>
          <w:sz w:val="28"/>
          <w:szCs w:val="28"/>
          <w:lang w:eastAsia="ar-SA"/>
        </w:rPr>
        <w:t>ГБОУ ДПО ТОИУУ</w:t>
      </w: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C2CD7">
        <w:rPr>
          <w:rFonts w:ascii="Times New Roman" w:hAnsi="Times New Roman" w:cs="Times New Roman"/>
          <w:sz w:val="28"/>
          <w:szCs w:val="28"/>
        </w:rPr>
        <w:t xml:space="preserve">(Тверь, Волоколамский </w:t>
      </w:r>
      <w:r w:rsidR="00131E84">
        <w:rPr>
          <w:rFonts w:ascii="Times New Roman" w:hAnsi="Times New Roman" w:cs="Times New Roman"/>
          <w:sz w:val="28"/>
          <w:szCs w:val="28"/>
        </w:rPr>
        <w:t xml:space="preserve">   </w:t>
      </w:r>
      <w:r w:rsidRPr="003C2CD7">
        <w:rPr>
          <w:rFonts w:ascii="Times New Roman" w:hAnsi="Times New Roman" w:cs="Times New Roman"/>
          <w:sz w:val="28"/>
          <w:szCs w:val="28"/>
        </w:rPr>
        <w:t>проспект, д.7, отдел аттестации</w:t>
      </w:r>
      <w:r w:rsidR="0088569F">
        <w:rPr>
          <w:rFonts w:ascii="Times New Roman" w:hAnsi="Times New Roman" w:cs="Times New Roman"/>
          <w:sz w:val="28"/>
          <w:szCs w:val="28"/>
        </w:rPr>
        <w:t xml:space="preserve"> педагогических кадров, </w:t>
      </w:r>
      <w:proofErr w:type="spellStart"/>
      <w:r w:rsidR="008856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8569F">
        <w:rPr>
          <w:rFonts w:ascii="Times New Roman" w:hAnsi="Times New Roman" w:cs="Times New Roman"/>
          <w:sz w:val="28"/>
          <w:szCs w:val="28"/>
        </w:rPr>
        <w:t>. 104</w:t>
      </w:r>
      <w:r w:rsidRPr="003C2CD7">
        <w:rPr>
          <w:rFonts w:ascii="Times New Roman" w:hAnsi="Times New Roman" w:cs="Times New Roman"/>
          <w:sz w:val="28"/>
          <w:szCs w:val="28"/>
        </w:rPr>
        <w:t>)</w:t>
      </w: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866763" w:rsidRPr="003C2CD7" w:rsidRDefault="00901354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2) путем личного обращения в любой филиал ГАУ «МФЦ»;</w:t>
      </w:r>
    </w:p>
    <w:p w:rsidR="00866763" w:rsidRPr="003C2CD7" w:rsidRDefault="00901354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) направляются по почте в адрес </w:t>
      </w:r>
      <w:r w:rsidR="0088569F">
        <w:rPr>
          <w:rFonts w:ascii="Times New Roman" w:eastAsia="Calibri" w:hAnsi="Times New Roman" w:cs="Times New Roman"/>
          <w:sz w:val="28"/>
          <w:szCs w:val="28"/>
          <w:lang w:eastAsia="ar-SA"/>
        </w:rPr>
        <w:t>ГБОУ ДПО ТОИУУ</w:t>
      </w:r>
      <w:r w:rsidR="0088569F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исьмом с уведомлением о вручении и описью вложения (почтовый адрес: </w:t>
      </w:r>
      <w:r w:rsidRPr="003C2CD7">
        <w:rPr>
          <w:rFonts w:ascii="Times New Roman" w:hAnsi="Times New Roman" w:cs="Times New Roman"/>
          <w:sz w:val="28"/>
          <w:szCs w:val="28"/>
        </w:rPr>
        <w:t>170008, Тверь, Волоколамский проспект, д.</w:t>
      </w:r>
      <w:r w:rsidR="0088569F">
        <w:rPr>
          <w:rFonts w:ascii="Times New Roman" w:hAnsi="Times New Roman" w:cs="Times New Roman"/>
          <w:sz w:val="28"/>
          <w:szCs w:val="28"/>
        </w:rPr>
        <w:t xml:space="preserve"> </w:t>
      </w:r>
      <w:r w:rsidRPr="003C2CD7">
        <w:rPr>
          <w:rFonts w:ascii="Times New Roman" w:hAnsi="Times New Roman" w:cs="Times New Roman"/>
          <w:sz w:val="28"/>
          <w:szCs w:val="28"/>
        </w:rPr>
        <w:t>7</w:t>
      </w: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</w:t>
      </w:r>
      <w:r w:rsidR="00866763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В случае направления заявления посредством почтовой связи к нему прикладывается заверенная в установленном порядке копия документа, удостоверяющего личность;</w:t>
      </w:r>
    </w:p>
    <w:p w:rsidR="00901354" w:rsidRPr="003C2CD7" w:rsidRDefault="00901354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4) в электронной форме через Единый портал</w:t>
      </w:r>
      <w:r w:rsidR="00866763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сударственных и муниципальных услуг</w:t>
      </w:r>
      <w:r w:rsidR="0057489F" w:rsidRPr="003C2CD7">
        <w:rPr>
          <w:rStyle w:val="ad"/>
          <w:rFonts w:ascii="Times New Roman" w:eastAsia="Calibri" w:hAnsi="Times New Roman" w:cs="Times New Roman"/>
          <w:sz w:val="28"/>
          <w:szCs w:val="28"/>
          <w:lang w:eastAsia="ar-SA"/>
        </w:rPr>
        <w:footnoteReference w:id="2"/>
      </w:r>
      <w:r w:rsidR="00866763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72D68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лучае направления заявления посредством ЕПГУ сведения из документа, удостоверяющего личность заявителя, проверя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</w:t>
      </w:r>
      <w:r w:rsidR="00E72D68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3633BD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gramEnd"/>
    </w:p>
    <w:p w:rsidR="003633BD" w:rsidRPr="003C2CD7" w:rsidRDefault="003633BD" w:rsidP="00131E84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3C2CD7">
        <w:rPr>
          <w:sz w:val="28"/>
          <w:szCs w:val="28"/>
        </w:rPr>
        <w:t xml:space="preserve">Заявление целесообразно отправить в отдел аттестации </w:t>
      </w:r>
      <w:r w:rsidR="00A37A06">
        <w:rPr>
          <w:sz w:val="28"/>
          <w:szCs w:val="28"/>
        </w:rPr>
        <w:t xml:space="preserve">педагогических кадров </w:t>
      </w:r>
      <w:r w:rsidR="00A37A06">
        <w:rPr>
          <w:rFonts w:eastAsia="Calibri"/>
          <w:sz w:val="28"/>
          <w:szCs w:val="28"/>
          <w:lang w:eastAsia="ar-SA"/>
        </w:rPr>
        <w:t>ГБОУ ДПО ТОИУУ</w:t>
      </w:r>
      <w:r w:rsidR="00A37A06" w:rsidRPr="003C2CD7">
        <w:rPr>
          <w:rFonts w:eastAsia="Calibri"/>
          <w:sz w:val="28"/>
          <w:szCs w:val="28"/>
          <w:lang w:eastAsia="ar-SA"/>
        </w:rPr>
        <w:t xml:space="preserve"> </w:t>
      </w:r>
      <w:r w:rsidRPr="00A37A06">
        <w:rPr>
          <w:b/>
          <w:sz w:val="28"/>
          <w:szCs w:val="28"/>
        </w:rPr>
        <w:t>за 3 месяца до окончания срока действия имеющейся квалификационной категории</w:t>
      </w:r>
      <w:r w:rsidRPr="003C2CD7">
        <w:rPr>
          <w:sz w:val="28"/>
          <w:szCs w:val="28"/>
        </w:rPr>
        <w:t>.</w:t>
      </w:r>
    </w:p>
    <w:p w:rsidR="00B10205" w:rsidRPr="003C2CD7" w:rsidRDefault="007C76C5" w:rsidP="00131E8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сле подачи заявления получает</w:t>
      </w:r>
      <w:r w:rsidR="007B5C0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489F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исьменное уведомление (лично, 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</w:t>
      </w:r>
      <w:r w:rsidR="0057489F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ЕПГУ</w:t>
      </w:r>
      <w:r w:rsidR="006E740B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сроке и месте проведения 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r w:rsidR="003633BD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ении </w:t>
      </w:r>
      <w:r w:rsidR="00261B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документ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редставить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 образования своего муниципалитета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проведение аттестации в муниципалитете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, если  ГОУ подведомственно Министерству образования Тверской области,</w:t>
      </w:r>
      <w:r w:rsidR="003633BD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представителю образовательного учреждения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аттестации педагогических работников.</w:t>
      </w:r>
    </w:p>
    <w:p w:rsidR="007B5C0E" w:rsidRPr="003C2CD7" w:rsidRDefault="007B5C0E" w:rsidP="00131E8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оставляете программу аттестации совместно с</w:t>
      </w:r>
      <w:r w:rsidR="000165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B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A44" w:rsidRPr="003C2CD7" w:rsidRDefault="007B5C0E" w:rsidP="00131E8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Г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ит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 документов, подтверждающих результаты профессиональных достижений (портфолио) </w:t>
      </w:r>
      <w:r w:rsidR="007C76C5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яет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 </w:t>
      </w:r>
      <w:r w:rsidR="003C715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и всех (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детских грамот, </w:t>
      </w:r>
      <w:r w:rsidR="003C715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дипломов) 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х документов, вошедших в портфолио. Документы в портфолио должны быть 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ны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как это сделано в заключении</w:t>
      </w:r>
      <w:r w:rsidR="006E740B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ение на пункты и подпункты)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55F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55F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одтверждающих </w:t>
      </w:r>
      <w:r w:rsidR="00261B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в портфолио.</w:t>
      </w:r>
    </w:p>
    <w:p w:rsidR="00607F32" w:rsidRPr="003C2CD7" w:rsidRDefault="007B5C0E" w:rsidP="00131E8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7C76C5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е </w:t>
      </w:r>
      <w:r w:rsidR="003C715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F3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е</w:t>
      </w:r>
      <w:r w:rsidR="0026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.</w:t>
      </w:r>
    </w:p>
    <w:p w:rsidR="00B10205" w:rsidRPr="003C2CD7" w:rsidRDefault="007B5C0E" w:rsidP="00131E8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4E14BB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е и проводите открытые уроки (занятия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</w:t>
      </w:r>
      <w:r w:rsidR="00261B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205" w:rsidRPr="003C2CD7" w:rsidRDefault="004E14BB" w:rsidP="00131E84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3C2CD7">
        <w:rPr>
          <w:bCs/>
          <w:sz w:val="28"/>
          <w:szCs w:val="28"/>
        </w:rPr>
        <w:tab/>
      </w:r>
      <w:proofErr w:type="gramStart"/>
      <w:r w:rsidR="00D345D5" w:rsidRPr="003C2CD7">
        <w:rPr>
          <w:bCs/>
          <w:sz w:val="28"/>
          <w:szCs w:val="28"/>
        </w:rPr>
        <w:t>По окончании плановых аттестационных процедур</w:t>
      </w:r>
      <w:r w:rsidRPr="003C2CD7">
        <w:rPr>
          <w:bCs/>
          <w:sz w:val="28"/>
          <w:szCs w:val="28"/>
        </w:rPr>
        <w:t xml:space="preserve"> (</w:t>
      </w:r>
      <w:r w:rsidR="003633BD" w:rsidRPr="003C2CD7">
        <w:rPr>
          <w:bCs/>
          <w:sz w:val="28"/>
          <w:szCs w:val="28"/>
        </w:rPr>
        <w:t xml:space="preserve">проведение  </w:t>
      </w:r>
      <w:r w:rsidR="00CE7994" w:rsidRPr="003C2CD7">
        <w:rPr>
          <w:bCs/>
          <w:sz w:val="28"/>
          <w:szCs w:val="28"/>
        </w:rPr>
        <w:t>занятий</w:t>
      </w:r>
      <w:r w:rsidR="00B10205" w:rsidRPr="003C2CD7">
        <w:rPr>
          <w:bCs/>
          <w:sz w:val="28"/>
          <w:szCs w:val="28"/>
        </w:rPr>
        <w:t xml:space="preserve">, </w:t>
      </w:r>
      <w:r w:rsidRPr="003C2CD7">
        <w:rPr>
          <w:bCs/>
          <w:sz w:val="28"/>
          <w:szCs w:val="28"/>
        </w:rPr>
        <w:t>анализ проведенных занятий</w:t>
      </w:r>
      <w:r w:rsidR="00B10205" w:rsidRPr="003C2CD7">
        <w:rPr>
          <w:bCs/>
          <w:sz w:val="28"/>
          <w:szCs w:val="28"/>
        </w:rPr>
        <w:t xml:space="preserve"> </w:t>
      </w:r>
      <w:r w:rsidR="009127F7">
        <w:rPr>
          <w:bCs/>
          <w:sz w:val="28"/>
          <w:szCs w:val="28"/>
        </w:rPr>
        <w:t>специалистами</w:t>
      </w:r>
      <w:r w:rsidRPr="003C2CD7">
        <w:rPr>
          <w:bCs/>
          <w:sz w:val="28"/>
          <w:szCs w:val="28"/>
        </w:rPr>
        <w:t>, анализ</w:t>
      </w:r>
      <w:r w:rsidR="00B10205" w:rsidRPr="003C2CD7">
        <w:rPr>
          <w:bCs/>
          <w:sz w:val="28"/>
          <w:szCs w:val="28"/>
        </w:rPr>
        <w:t xml:space="preserve"> </w:t>
      </w:r>
      <w:r w:rsidR="009127F7">
        <w:rPr>
          <w:bCs/>
          <w:sz w:val="28"/>
          <w:szCs w:val="28"/>
        </w:rPr>
        <w:t xml:space="preserve">специалистами </w:t>
      </w:r>
      <w:r w:rsidRPr="003C2CD7">
        <w:rPr>
          <w:bCs/>
          <w:sz w:val="28"/>
          <w:szCs w:val="28"/>
        </w:rPr>
        <w:t>представленного портфолио)</w:t>
      </w:r>
      <w:r w:rsidR="00D345D5" w:rsidRPr="003C2CD7">
        <w:rPr>
          <w:bCs/>
          <w:sz w:val="28"/>
          <w:szCs w:val="28"/>
        </w:rPr>
        <w:t xml:space="preserve"> члены комиссии в течение </w:t>
      </w:r>
      <w:r w:rsidR="009127F7">
        <w:rPr>
          <w:bCs/>
          <w:sz w:val="28"/>
          <w:szCs w:val="28"/>
        </w:rPr>
        <w:t>5</w:t>
      </w:r>
      <w:r w:rsidR="00D345D5" w:rsidRPr="003C2CD7">
        <w:rPr>
          <w:bCs/>
          <w:sz w:val="28"/>
          <w:szCs w:val="28"/>
        </w:rPr>
        <w:t xml:space="preserve"> дней представляют заключение</w:t>
      </w:r>
      <w:r w:rsidR="006D2561" w:rsidRPr="003C2CD7">
        <w:rPr>
          <w:bCs/>
          <w:sz w:val="28"/>
          <w:szCs w:val="28"/>
        </w:rPr>
        <w:t xml:space="preserve"> педагогическому работнику</w:t>
      </w:r>
      <w:r w:rsidR="003633BD" w:rsidRPr="003C2CD7">
        <w:rPr>
          <w:bCs/>
          <w:sz w:val="28"/>
          <w:szCs w:val="28"/>
        </w:rPr>
        <w:t xml:space="preserve"> для ознакомления и подписи с последующим предоставлением в отдел аттестации</w:t>
      </w:r>
      <w:r w:rsidR="00A37A06">
        <w:rPr>
          <w:bCs/>
          <w:sz w:val="28"/>
          <w:szCs w:val="28"/>
        </w:rPr>
        <w:t xml:space="preserve"> педагогических кадров </w:t>
      </w:r>
      <w:r w:rsidR="00A37A06">
        <w:rPr>
          <w:rFonts w:eastAsia="Calibri"/>
          <w:sz w:val="28"/>
          <w:szCs w:val="28"/>
          <w:lang w:eastAsia="ar-SA"/>
        </w:rPr>
        <w:t>ГБОУ ДПО ТОИУУ</w:t>
      </w:r>
      <w:r w:rsidR="006D2561" w:rsidRPr="003C2CD7">
        <w:rPr>
          <w:bCs/>
          <w:sz w:val="28"/>
          <w:szCs w:val="28"/>
        </w:rPr>
        <w:t>.</w:t>
      </w:r>
      <w:r w:rsidR="00D345D5" w:rsidRPr="003C2CD7">
        <w:rPr>
          <w:bCs/>
          <w:sz w:val="28"/>
          <w:szCs w:val="28"/>
        </w:rPr>
        <w:t xml:space="preserve"> </w:t>
      </w:r>
      <w:proofErr w:type="gramEnd"/>
    </w:p>
    <w:p w:rsidR="00677593" w:rsidRPr="003C2CD7" w:rsidRDefault="004E14BB" w:rsidP="00131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CE7994" w:rsidRPr="003C2CD7">
        <w:rPr>
          <w:rFonts w:ascii="Times New Roman" w:hAnsi="Times New Roman" w:cs="Times New Roman"/>
          <w:b/>
          <w:sz w:val="28"/>
          <w:szCs w:val="28"/>
        </w:rPr>
        <w:t>Получение  выписки</w:t>
      </w:r>
      <w:r w:rsidR="00677593" w:rsidRPr="003C2CD7">
        <w:rPr>
          <w:rFonts w:ascii="Times New Roman" w:hAnsi="Times New Roman" w:cs="Times New Roman"/>
          <w:b/>
          <w:sz w:val="28"/>
          <w:szCs w:val="28"/>
        </w:rPr>
        <w:t xml:space="preserve"> из приказа. </w:t>
      </w:r>
    </w:p>
    <w:p w:rsidR="00B10205" w:rsidRPr="003C2CD7" w:rsidRDefault="00677593" w:rsidP="00131E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hAnsi="Times New Roman" w:cs="Times New Roman"/>
          <w:b/>
          <w:sz w:val="28"/>
          <w:szCs w:val="28"/>
        </w:rPr>
        <w:tab/>
      </w:r>
      <w:r w:rsidR="00F8450C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E740B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решения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онной комиссии</w:t>
      </w:r>
      <w:r w:rsidR="00F8450C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аттестации педагогических работников 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Тверской области  издае</w:t>
      </w:r>
      <w:r w:rsidR="00F8450C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8450C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педагогическим работникам первой или высшей квалификационной категории</w:t>
      </w:r>
      <w:r w:rsidR="007E52F1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2F1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иказ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официальном сайте</w:t>
      </w:r>
      <w:r w:rsidR="00AB0070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верской област</w:t>
      </w:r>
      <w:r w:rsidR="001C01F0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и  (</w:t>
      </w:r>
      <w:proofErr w:type="spellStart"/>
      <w:r w:rsidR="001C01F0" w:rsidRPr="003C2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</w:t>
      </w:r>
      <w:proofErr w:type="spellEnd"/>
      <w:r w:rsidR="001C01F0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C01F0" w:rsidRPr="003C2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ver</w:t>
      </w:r>
      <w:proofErr w:type="spellEnd"/>
      <w:r w:rsidR="001C01F0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C01F0" w:rsidRPr="003C2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1C01F0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еятельнос</w:t>
      </w:r>
      <w:r w:rsidR="001C01F0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МО, направления деятельности</w:t>
      </w:r>
      <w:r w:rsidR="00CD613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01F0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13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A37A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613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после даты заседания аттестационной комиссии.</w:t>
      </w:r>
    </w:p>
    <w:p w:rsidR="00A37A06" w:rsidRDefault="00E266D2" w:rsidP="00131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CD6132" w:rsidRPr="003C2CD7">
        <w:rPr>
          <w:rFonts w:ascii="Times New Roman" w:hAnsi="Times New Roman" w:cs="Times New Roman"/>
          <w:sz w:val="28"/>
          <w:szCs w:val="28"/>
        </w:rPr>
        <w:t xml:space="preserve"> </w:t>
      </w:r>
      <w:r w:rsidRPr="003C2CD7">
        <w:rPr>
          <w:rFonts w:ascii="Times New Roman" w:hAnsi="Times New Roman" w:cs="Times New Roman"/>
          <w:sz w:val="28"/>
          <w:szCs w:val="28"/>
        </w:rPr>
        <w:t>1 февраля 2020 года выдача выписок из приказов Министерства образования Тверской области об установлении первой (высшей) квалификационной категории педагогических работников организаций, осуществляющих образовательную деятельность на территории Тверской области (отрасли – образование</w:t>
      </w:r>
      <w:r w:rsidR="00660B2F">
        <w:rPr>
          <w:rFonts w:ascii="Times New Roman" w:hAnsi="Times New Roman" w:cs="Times New Roman"/>
          <w:sz w:val="28"/>
          <w:szCs w:val="28"/>
        </w:rPr>
        <w:t>)</w:t>
      </w:r>
      <w:r w:rsidR="00A37A06">
        <w:rPr>
          <w:rFonts w:ascii="Times New Roman" w:hAnsi="Times New Roman" w:cs="Times New Roman"/>
          <w:sz w:val="28"/>
          <w:szCs w:val="28"/>
        </w:rPr>
        <w:t xml:space="preserve"> осуществляется по адресу: г. Тверь, Волок</w:t>
      </w:r>
      <w:r w:rsidR="009127F7">
        <w:rPr>
          <w:rFonts w:ascii="Times New Roman" w:hAnsi="Times New Roman" w:cs="Times New Roman"/>
          <w:sz w:val="28"/>
          <w:szCs w:val="28"/>
        </w:rPr>
        <w:t xml:space="preserve">оламский проспект д. 7, </w:t>
      </w:r>
      <w:proofErr w:type="spellStart"/>
      <w:r w:rsidR="009127F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127F7">
        <w:rPr>
          <w:rFonts w:ascii="Times New Roman" w:hAnsi="Times New Roman" w:cs="Times New Roman"/>
          <w:sz w:val="28"/>
          <w:szCs w:val="28"/>
        </w:rPr>
        <w:t>. 104</w:t>
      </w:r>
      <w:r w:rsidR="00660B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A06" w:rsidRDefault="00660B2F" w:rsidP="00131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ь </w:t>
      </w:r>
      <w:r w:rsidR="00E266D2" w:rsidRPr="003C2CD7">
        <w:rPr>
          <w:rFonts w:ascii="Times New Roman" w:hAnsi="Times New Roman" w:cs="Times New Roman"/>
          <w:sz w:val="28"/>
          <w:szCs w:val="28"/>
        </w:rPr>
        <w:t>культура</w:t>
      </w:r>
      <w:r w:rsidR="00CD6132" w:rsidRPr="003C2CD7">
        <w:rPr>
          <w:rFonts w:ascii="Times New Roman" w:hAnsi="Times New Roman" w:cs="Times New Roman"/>
          <w:sz w:val="28"/>
          <w:szCs w:val="28"/>
        </w:rPr>
        <w:t>, спорт</w:t>
      </w:r>
      <w:r>
        <w:rPr>
          <w:rFonts w:ascii="Times New Roman" w:hAnsi="Times New Roman" w:cs="Times New Roman"/>
          <w:sz w:val="28"/>
          <w:szCs w:val="28"/>
        </w:rPr>
        <w:t>, здравоохранение с 01 января 2023 года</w:t>
      </w:r>
      <w:r w:rsidR="00A37A06">
        <w:rPr>
          <w:rFonts w:ascii="Times New Roman" w:hAnsi="Times New Roman" w:cs="Times New Roman"/>
          <w:sz w:val="28"/>
          <w:szCs w:val="28"/>
        </w:rPr>
        <w:t xml:space="preserve"> по адресу: г. Тверь, Волоколамский проспект д. 7, </w:t>
      </w:r>
      <w:proofErr w:type="spellStart"/>
      <w:r w:rsidR="00A37A0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37A06">
        <w:rPr>
          <w:rFonts w:ascii="Times New Roman" w:hAnsi="Times New Roman" w:cs="Times New Roman"/>
          <w:sz w:val="28"/>
          <w:szCs w:val="28"/>
        </w:rPr>
        <w:t>. 10</w:t>
      </w:r>
      <w:r w:rsidR="009127F7">
        <w:rPr>
          <w:rFonts w:ascii="Times New Roman" w:hAnsi="Times New Roman" w:cs="Times New Roman"/>
          <w:sz w:val="28"/>
          <w:szCs w:val="28"/>
        </w:rPr>
        <w:t>4</w:t>
      </w:r>
      <w:r w:rsidR="00A37A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A06" w:rsidRDefault="00A37A06" w:rsidP="00131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ыписок из приказа</w:t>
      </w:r>
      <w:r w:rsidR="00CD6132" w:rsidRPr="003C2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E266D2" w:rsidRPr="003C2CD7">
        <w:rPr>
          <w:rFonts w:ascii="Times New Roman" w:hAnsi="Times New Roman" w:cs="Times New Roman"/>
          <w:sz w:val="28"/>
          <w:szCs w:val="28"/>
        </w:rPr>
        <w:t xml:space="preserve">  лично заявителям (доверенному представителю заявител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85FD4" w:rsidRPr="003C2CD7" w:rsidRDefault="00185FD4" w:rsidP="00131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 xml:space="preserve"> </w:t>
      </w:r>
      <w:r w:rsidR="00A37A06">
        <w:rPr>
          <w:rFonts w:ascii="Times New Roman" w:hAnsi="Times New Roman" w:cs="Times New Roman"/>
          <w:sz w:val="28"/>
          <w:szCs w:val="28"/>
        </w:rPr>
        <w:t>Ч</w:t>
      </w:r>
      <w:r w:rsidRPr="003C2CD7">
        <w:rPr>
          <w:rFonts w:ascii="Times New Roman" w:hAnsi="Times New Roman" w:cs="Times New Roman"/>
          <w:sz w:val="28"/>
          <w:szCs w:val="28"/>
        </w:rPr>
        <w:t xml:space="preserve">асы приема: </w:t>
      </w:r>
    </w:p>
    <w:p w:rsidR="00185FD4" w:rsidRPr="003C2CD7" w:rsidRDefault="00E90DF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82.95pt;margin-top:7.2pt;width:8.25pt;height:95.25pt;z-index:251658240"/>
        </w:pict>
      </w:r>
      <w:r w:rsidR="00185FD4" w:rsidRPr="003C2CD7">
        <w:rPr>
          <w:rFonts w:ascii="Times New Roman" w:hAnsi="Times New Roman" w:cs="Times New Roman"/>
          <w:sz w:val="28"/>
          <w:szCs w:val="28"/>
        </w:rPr>
        <w:t xml:space="preserve">понедельник </w:t>
      </w:r>
    </w:p>
    <w:p w:rsidR="00185FD4" w:rsidRPr="003C2CD7" w:rsidRDefault="00185FD4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вторник</w:t>
      </w:r>
    </w:p>
    <w:p w:rsidR="00185FD4" w:rsidRPr="003C2CD7" w:rsidRDefault="00185FD4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среда                с 09.00 до 17.00</w:t>
      </w:r>
    </w:p>
    <w:p w:rsidR="00185FD4" w:rsidRPr="003C2CD7" w:rsidRDefault="00185FD4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 xml:space="preserve">четверг </w:t>
      </w:r>
    </w:p>
    <w:p w:rsidR="00E266D2" w:rsidRPr="003C2CD7" w:rsidRDefault="00185FD4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пятница</w:t>
      </w:r>
    </w:p>
    <w:p w:rsidR="009127F7" w:rsidRDefault="009127F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2B3C" w:rsidRDefault="00792B3C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рафику приема заявлений на аттестационную комиссию.</w:t>
      </w:r>
      <w:r w:rsidRPr="003C2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088" w:rsidRPr="003C2CD7" w:rsidRDefault="00E266D2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конт</w:t>
      </w:r>
      <w:r w:rsidR="00480088" w:rsidRPr="003C2CD7">
        <w:rPr>
          <w:rFonts w:ascii="Times New Roman" w:hAnsi="Times New Roman" w:cs="Times New Roman"/>
          <w:sz w:val="28"/>
          <w:szCs w:val="28"/>
        </w:rPr>
        <w:t xml:space="preserve">актный телефон: </w:t>
      </w:r>
      <w:r w:rsidR="002203BF" w:rsidRPr="003C2CD7">
        <w:rPr>
          <w:rFonts w:ascii="Times New Roman" w:hAnsi="Times New Roman" w:cs="Times New Roman"/>
          <w:sz w:val="28"/>
          <w:szCs w:val="28"/>
        </w:rPr>
        <w:t>89040041664</w:t>
      </w:r>
      <w:r w:rsidR="00480088" w:rsidRPr="003C2CD7">
        <w:rPr>
          <w:rFonts w:ascii="Times New Roman" w:hAnsi="Times New Roman" w:cs="Times New Roman"/>
          <w:sz w:val="28"/>
          <w:szCs w:val="28"/>
        </w:rPr>
        <w:t>;</w:t>
      </w:r>
    </w:p>
    <w:p w:rsidR="00E266D2" w:rsidRPr="003C2CD7" w:rsidRDefault="00480088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792B3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3C2CD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3C2C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eg</w:t>
        </w:r>
        <w:r w:rsidRPr="003C2CD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C2C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per</w:t>
        </w:r>
        <w:r w:rsidRPr="003C2CD7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3C2C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C2CD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C2C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85FD4" w:rsidRPr="003C2CD7">
        <w:rPr>
          <w:rFonts w:ascii="Times New Roman" w:hAnsi="Times New Roman" w:cs="Times New Roman"/>
          <w:sz w:val="28"/>
          <w:szCs w:val="28"/>
        </w:rPr>
        <w:t>;</w:t>
      </w:r>
      <w:r w:rsidRPr="003C2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FD4" w:rsidRPr="003C2CD7" w:rsidRDefault="001C01F0" w:rsidP="00131E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П</w:t>
      </w:r>
      <w:r w:rsidR="00B10205" w:rsidRPr="003C2CD7">
        <w:rPr>
          <w:rFonts w:ascii="Times New Roman" w:hAnsi="Times New Roman" w:cs="Times New Roman"/>
          <w:sz w:val="28"/>
          <w:szCs w:val="28"/>
        </w:rPr>
        <w:t>олученный документ</w:t>
      </w:r>
      <w:r w:rsidR="007E52F1" w:rsidRPr="003C2CD7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48615E" w:rsidRPr="003C2CD7">
        <w:rPr>
          <w:rFonts w:ascii="Times New Roman" w:hAnsi="Times New Roman" w:cs="Times New Roman"/>
          <w:sz w:val="28"/>
          <w:szCs w:val="28"/>
        </w:rPr>
        <w:t xml:space="preserve"> </w:t>
      </w:r>
      <w:r w:rsidR="00AB0070" w:rsidRPr="003C2CD7">
        <w:rPr>
          <w:rFonts w:ascii="Times New Roman" w:hAnsi="Times New Roman" w:cs="Times New Roman"/>
          <w:sz w:val="28"/>
          <w:szCs w:val="28"/>
        </w:rPr>
        <w:t>р</w:t>
      </w:r>
      <w:r w:rsidRPr="003C2CD7">
        <w:rPr>
          <w:rFonts w:ascii="Times New Roman" w:hAnsi="Times New Roman" w:cs="Times New Roman"/>
          <w:sz w:val="28"/>
          <w:szCs w:val="28"/>
        </w:rPr>
        <w:t>уководителю образовательного учреждения</w:t>
      </w:r>
      <w:r w:rsidR="0048615E" w:rsidRPr="003C2CD7">
        <w:rPr>
          <w:rFonts w:ascii="Times New Roman" w:hAnsi="Times New Roman" w:cs="Times New Roman"/>
          <w:sz w:val="28"/>
          <w:szCs w:val="28"/>
        </w:rPr>
        <w:t>.</w:t>
      </w:r>
    </w:p>
    <w:p w:rsidR="00E266D2" w:rsidRPr="003C2CD7" w:rsidRDefault="00185FD4" w:rsidP="00131E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hAnsi="Times New Roman" w:cs="Times New Roman"/>
          <w:sz w:val="28"/>
          <w:szCs w:val="28"/>
        </w:rPr>
        <w:t xml:space="preserve">В случае отказа в </w:t>
      </w:r>
      <w:r w:rsidR="00677593" w:rsidRPr="003C2CD7">
        <w:rPr>
          <w:rFonts w:ascii="Times New Roman" w:hAnsi="Times New Roman" w:cs="Times New Roman"/>
          <w:sz w:val="28"/>
          <w:szCs w:val="28"/>
        </w:rPr>
        <w:t xml:space="preserve">аттестации педагогический работник вправе обжаловать </w:t>
      </w:r>
      <w:r w:rsidRPr="003C2CD7">
        <w:rPr>
          <w:rFonts w:ascii="Times New Roman" w:hAnsi="Times New Roman" w:cs="Times New Roman"/>
          <w:sz w:val="28"/>
          <w:szCs w:val="28"/>
        </w:rPr>
        <w:t xml:space="preserve">решение аттестационной комиссии </w:t>
      </w:r>
      <w:r w:rsidR="00677593" w:rsidRPr="003C2CD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37686D" w:rsidRDefault="0037686D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7DB" w:rsidRDefault="008647DB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7DB" w:rsidRDefault="008647DB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7DB" w:rsidRDefault="008647DB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7DB" w:rsidRDefault="008647DB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7DB" w:rsidRDefault="008647DB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0B2F" w:rsidRDefault="00660B2F" w:rsidP="009127F7">
      <w:pPr>
        <w:suppressAutoHyphens/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60B2F" w:rsidRPr="00F81359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81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 xml:space="preserve">Перечень документов </w:t>
      </w:r>
      <w:r w:rsidR="00595886" w:rsidRPr="00F81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для </w:t>
      </w:r>
      <w:r w:rsidRPr="00F81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едагогов,</w:t>
      </w:r>
    </w:p>
    <w:p w:rsidR="00660B2F" w:rsidRP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proofErr w:type="gramStart"/>
      <w:r w:rsidRPr="00660B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давших</w:t>
      </w:r>
      <w:proofErr w:type="gramEnd"/>
      <w:r w:rsidRPr="00660B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заявление на ту же квалификационную категорию до окончания срока действия предыдущей квалификационной категори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(Отраслевое соглашение)</w:t>
      </w:r>
    </w:p>
    <w:p w:rsidR="00660B2F" w:rsidRPr="00660B2F" w:rsidRDefault="00660B2F" w:rsidP="00131E84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60B2F" w:rsidRDefault="009127F7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595886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660B2F" w:rsidRPr="00660B2F" w:rsidRDefault="00595886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спорт </w:t>
      </w:r>
      <w:r w:rsidRPr="005958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и подаче документов посредством почты России - копия паспорта, заверенная руководителем ОУ);</w:t>
      </w:r>
    </w:p>
    <w:p w:rsidR="00660B2F" w:rsidRP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B2F">
        <w:rPr>
          <w:rFonts w:ascii="Times New Roman" w:eastAsia="Calibri" w:hAnsi="Times New Roman" w:cs="Times New Roman"/>
          <w:sz w:val="28"/>
          <w:szCs w:val="28"/>
        </w:rPr>
        <w:t>Спр</w:t>
      </w:r>
      <w:r w:rsidR="009127F7">
        <w:rPr>
          <w:rFonts w:ascii="Times New Roman" w:eastAsia="Calibri" w:hAnsi="Times New Roman" w:cs="Times New Roman"/>
          <w:sz w:val="28"/>
          <w:szCs w:val="28"/>
        </w:rPr>
        <w:t>авка с места работы</w:t>
      </w:r>
      <w:r w:rsidR="00595886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660B2F" w:rsidRPr="00660B2F" w:rsidRDefault="00595886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пия выписки из приказа о присвоении квалификационной категории</w:t>
      </w:r>
      <w:r w:rsidR="00660B2F" w:rsidRPr="00660B2F">
        <w:rPr>
          <w:rFonts w:ascii="Times New Roman" w:eastAsia="Calibri" w:hAnsi="Times New Roman" w:cs="Times New Roman"/>
          <w:sz w:val="28"/>
          <w:szCs w:val="28"/>
        </w:rPr>
        <w:t>, заверенна</w:t>
      </w:r>
      <w:r>
        <w:rPr>
          <w:rFonts w:ascii="Times New Roman" w:eastAsia="Calibri" w:hAnsi="Times New Roman" w:cs="Times New Roman"/>
          <w:sz w:val="28"/>
          <w:szCs w:val="28"/>
        </w:rPr>
        <w:t>я руководителем ОУ</w:t>
      </w:r>
      <w:r w:rsidRPr="005958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0B2F" w:rsidRP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B2F">
        <w:rPr>
          <w:rFonts w:ascii="Times New Roman" w:eastAsia="Calibri" w:hAnsi="Times New Roman" w:cs="Times New Roman"/>
          <w:sz w:val="28"/>
          <w:szCs w:val="28"/>
        </w:rPr>
        <w:t>Копии докум</w:t>
      </w:r>
      <w:r w:rsidR="00595886">
        <w:rPr>
          <w:rFonts w:ascii="Times New Roman" w:eastAsia="Calibri" w:hAnsi="Times New Roman" w:cs="Times New Roman"/>
          <w:sz w:val="28"/>
          <w:szCs w:val="28"/>
        </w:rPr>
        <w:t xml:space="preserve">ентов о прохождении курсов ПК </w:t>
      </w:r>
      <w:r w:rsidRPr="00660B2F">
        <w:rPr>
          <w:rFonts w:ascii="Times New Roman" w:eastAsia="Calibri" w:hAnsi="Times New Roman" w:cs="Times New Roman"/>
          <w:sz w:val="28"/>
          <w:szCs w:val="28"/>
        </w:rPr>
        <w:t>(за последние три года)</w:t>
      </w:r>
      <w:r w:rsidR="005958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595886">
        <w:rPr>
          <w:rFonts w:ascii="Times New Roman" w:eastAsia="Calibri" w:hAnsi="Times New Roman" w:cs="Times New Roman"/>
          <w:sz w:val="28"/>
          <w:szCs w:val="28"/>
        </w:rPr>
        <w:t>заверенная</w:t>
      </w:r>
      <w:proofErr w:type="gramEnd"/>
      <w:r w:rsidR="00595886">
        <w:rPr>
          <w:rFonts w:ascii="Times New Roman" w:eastAsia="Calibri" w:hAnsi="Times New Roman" w:cs="Times New Roman"/>
          <w:sz w:val="28"/>
          <w:szCs w:val="28"/>
        </w:rPr>
        <w:t xml:space="preserve"> руководителем ОУ</w:t>
      </w:r>
      <w:r w:rsidR="00595886" w:rsidRPr="00595886">
        <w:rPr>
          <w:rFonts w:ascii="Times New Roman" w:eastAsia="Calibri" w:hAnsi="Times New Roman" w:cs="Times New Roman"/>
          <w:sz w:val="28"/>
          <w:szCs w:val="28"/>
        </w:rPr>
        <w:t>;</w:t>
      </w:r>
      <w:r w:rsidRPr="00660B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0B2F" w:rsidRP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B2F">
        <w:rPr>
          <w:rFonts w:ascii="Times New Roman" w:eastAsia="Calibri" w:hAnsi="Times New Roman" w:cs="Times New Roman"/>
          <w:sz w:val="28"/>
          <w:szCs w:val="28"/>
        </w:rPr>
        <w:t xml:space="preserve">Аналитическая справка (по образцу), подписанная руководителем ОУ </w:t>
      </w:r>
      <w:r w:rsidR="0059588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660B2F">
        <w:rPr>
          <w:rFonts w:ascii="Times New Roman" w:eastAsia="Calibri" w:hAnsi="Times New Roman" w:cs="Times New Roman"/>
          <w:sz w:val="28"/>
          <w:szCs w:val="28"/>
        </w:rPr>
        <w:t>(с печатью ОУ)</w:t>
      </w:r>
      <w:r w:rsidR="00595886">
        <w:rPr>
          <w:rFonts w:ascii="Times New Roman" w:eastAsia="Calibri" w:hAnsi="Times New Roman" w:cs="Times New Roman"/>
          <w:sz w:val="28"/>
          <w:szCs w:val="28"/>
        </w:rPr>
        <w:t>,</w:t>
      </w:r>
      <w:r w:rsidRPr="00660B2F">
        <w:rPr>
          <w:rFonts w:ascii="Times New Roman" w:eastAsia="Calibri" w:hAnsi="Times New Roman" w:cs="Times New Roman"/>
          <w:sz w:val="28"/>
          <w:szCs w:val="28"/>
        </w:rPr>
        <w:t xml:space="preserve"> и председателем профсоюзного комитета ОУ.</w:t>
      </w:r>
    </w:p>
    <w:p w:rsidR="00660B2F" w:rsidRPr="00660B2F" w:rsidRDefault="00660B2F" w:rsidP="00131E8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60B2F" w:rsidRDefault="00660B2F" w:rsidP="00131E8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B2F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кументы принимаются только полным пакетом!</w:t>
      </w:r>
    </w:p>
    <w:p w:rsidR="00660B2F" w:rsidRDefault="00660B2F" w:rsidP="00131E8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60B2F" w:rsidRPr="00F81359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81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Перечень документов </w:t>
      </w:r>
      <w:r w:rsidR="00595886" w:rsidRPr="00F81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для </w:t>
      </w:r>
      <w:r w:rsidRPr="00F81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едагогов,</w:t>
      </w:r>
    </w:p>
    <w:p w:rsid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proofErr w:type="gramStart"/>
      <w:r w:rsidRPr="00660B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давших</w:t>
      </w:r>
      <w:proofErr w:type="gramEnd"/>
      <w:r w:rsidRPr="00660B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заявление на ту же квалификационную категорию до окончания срока действия предыдущей квалификационной категори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</w:p>
    <w:p w:rsid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(Экспертная группа)</w:t>
      </w:r>
    </w:p>
    <w:p w:rsidR="00595886" w:rsidRDefault="0001656E" w:rsidP="00595886">
      <w:pPr>
        <w:pStyle w:val="a3"/>
        <w:numPr>
          <w:ilvl w:val="0"/>
          <w:numId w:val="7"/>
        </w:numPr>
        <w:suppressAutoHyphens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  <w:r w:rsidR="0059588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:rsidR="00595886" w:rsidRPr="00595886" w:rsidRDefault="00595886" w:rsidP="00595886">
      <w:pPr>
        <w:pStyle w:val="a3"/>
        <w:numPr>
          <w:ilvl w:val="0"/>
          <w:numId w:val="7"/>
        </w:numPr>
        <w:suppressAutoHyphens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спорт </w:t>
      </w:r>
      <w:r w:rsidRPr="005958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при подаче документов посредством почты России - копия паспорта, заверенная руководителем ОУ); </w:t>
      </w:r>
    </w:p>
    <w:p w:rsidR="00660B2F" w:rsidRPr="00595886" w:rsidRDefault="00660B2F" w:rsidP="00595886">
      <w:pPr>
        <w:pStyle w:val="a3"/>
        <w:numPr>
          <w:ilvl w:val="0"/>
          <w:numId w:val="7"/>
        </w:numPr>
        <w:suppressAutoHyphens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886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</w:t>
      </w:r>
      <w:r w:rsidR="009127F7" w:rsidRPr="00595886">
        <w:rPr>
          <w:rFonts w:ascii="Times New Roman" w:eastAsia="Times New Roman" w:hAnsi="Times New Roman" w:cs="Times New Roman"/>
          <w:sz w:val="28"/>
          <w:szCs w:val="28"/>
          <w:lang w:eastAsia="ar-SA"/>
        </w:rPr>
        <w:t>авка с места работы</w:t>
      </w:r>
      <w:r w:rsidR="0059588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:rsidR="00660B2F" w:rsidRPr="00660B2F" w:rsidRDefault="00595886" w:rsidP="00131E84">
      <w:pPr>
        <w:pStyle w:val="a3"/>
        <w:numPr>
          <w:ilvl w:val="0"/>
          <w:numId w:val="7"/>
        </w:numPr>
        <w:suppressAutoHyphens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 выписки из приказа о присвоении квалификационной категории</w:t>
      </w:r>
      <w:r w:rsidR="00660B2F"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веренная руководителем ОУ.</w:t>
      </w:r>
    </w:p>
    <w:p w:rsidR="00660B2F" w:rsidRPr="00660B2F" w:rsidRDefault="00660B2F" w:rsidP="00131E84">
      <w:pPr>
        <w:pStyle w:val="a3"/>
        <w:numPr>
          <w:ilvl w:val="0"/>
          <w:numId w:val="7"/>
        </w:numPr>
        <w:suppressAutoHyphens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и документов о прохождени</w:t>
      </w:r>
      <w:r w:rsidR="005958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курсов ПК в качестве эксперта за последние три года, </w:t>
      </w:r>
      <w:proofErr w:type="gramStart"/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ренная</w:t>
      </w:r>
      <w:proofErr w:type="gramEnd"/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ем ОУ. </w:t>
      </w:r>
    </w:p>
    <w:p w:rsidR="00660B2F" w:rsidRDefault="00660B2F" w:rsidP="009127F7">
      <w:pPr>
        <w:pStyle w:val="a3"/>
        <w:numPr>
          <w:ilvl w:val="0"/>
          <w:numId w:val="7"/>
        </w:numPr>
        <w:suppressAutoHyphens/>
        <w:spacing w:line="276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а</w:t>
      </w:r>
      <w:r w:rsidR="0001656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bookmarkStart w:id="0" w:name="_GoBack"/>
      <w:bookmarkEnd w:id="0"/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исанная руководителем ОУ (с печатью ОУ) о количестве экспертиз</w:t>
      </w:r>
      <w:r w:rsidR="000D61A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ных за </w:t>
      </w:r>
      <w:proofErr w:type="gramStart"/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ие</w:t>
      </w:r>
      <w:proofErr w:type="gramEnd"/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года</w:t>
      </w:r>
      <w:r w:rsidR="00CB00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50440" w:rsidRDefault="00150440" w:rsidP="00150440">
      <w:pPr>
        <w:pStyle w:val="a3"/>
        <w:suppressAutoHyphens/>
        <w:spacing w:line="276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399" w:rsidRPr="000D61A2" w:rsidRDefault="000D61A2" w:rsidP="000663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документов для педагогов, подавших заявление на аттестацию </w:t>
      </w:r>
      <w:r w:rsidR="00066399" w:rsidRPr="000D61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целях </w:t>
      </w:r>
      <w:r w:rsidR="00066399" w:rsidRPr="000D61A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тановления квалификационной категор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</w:t>
      </w:r>
      <w:r w:rsidR="00066399" w:rsidRPr="000D61A2">
        <w:rPr>
          <w:rFonts w:ascii="Times New Roman" w:hAnsi="Times New Roman" w:cs="Times New Roman"/>
          <w:b/>
          <w:sz w:val="28"/>
          <w:szCs w:val="28"/>
          <w:u w:val="single"/>
        </w:rPr>
        <w:t xml:space="preserve">«педагог-наставник»:                </w:t>
      </w:r>
    </w:p>
    <w:p w:rsidR="000D61A2" w:rsidRDefault="00066399" w:rsidP="000D61A2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432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Заявление</w:t>
      </w:r>
      <w:r w:rsidR="000D61A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066399" w:rsidRDefault="00066399" w:rsidP="000D61A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в</w:t>
      </w:r>
      <w:r w:rsidRPr="006B7B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явлении в аттестационную комиссию педагогические работники сообщают сведения об уровне образования (квалификации), результатах деятельности, связанной с наставничеств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 входящей в должностные обязанности по занимаемой в организации должности</w:t>
      </w:r>
      <w:r w:rsidRPr="006B7B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ункт 51 приказа Министерства Просвещения РФ от 24.03.2023 № 196), об имеющейся высшей квалификационной категории, а также о квалификационной категории, по которой они желают пройти аттестац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D05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proofErr w:type="gramEnd"/>
    </w:p>
    <w:p w:rsidR="00066399" w:rsidRDefault="00066399" w:rsidP="00066399">
      <w:pPr>
        <w:tabs>
          <w:tab w:val="left" w:pos="1935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Pr="00A432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Паспор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066399" w:rsidRPr="006B7B4A" w:rsidRDefault="00066399" w:rsidP="0006639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при подаче документов посредством почты России </w:t>
      </w:r>
      <w:r w:rsidRPr="006B7B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пия паспорта, заверенная руководителем ОУ)</w:t>
      </w:r>
      <w:r w:rsidRPr="00172F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6B7B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66399" w:rsidRPr="0050551B" w:rsidRDefault="00066399" w:rsidP="0006639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Pr="00A432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Ходатайство работодателя</w:t>
      </w:r>
      <w:r w:rsidRPr="006B7B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аттестационную комиссию, характеризующее деятельность педагогического работника, направленную на совершенствование наставничества непосредствен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 образовательной организации</w:t>
      </w:r>
    </w:p>
    <w:p w:rsidR="00066399" w:rsidRDefault="00066399" w:rsidP="0006639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х</w:t>
      </w:r>
      <w:r w:rsidRPr="006B7B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атайство работодателя формируется на основе решения педагогического совета образовательной организации (иного коллегиального органа управления образовательной организации), на котором рассматривалась деятельность педагогического работника, осуществляющего наставничество, согласованного с выборным органом соответствующей первичной профсоюзной организации, а в отсутствие такового - с иным представительным органом (предс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елем) работников организации)</w:t>
      </w:r>
      <w:r w:rsidRPr="00D05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6B7B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66399" w:rsidRPr="00D42F35" w:rsidRDefault="00066399" w:rsidP="00066399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0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 Справка с места работы о занимаемой должности</w:t>
      </w:r>
      <w:r w:rsidRPr="00D42F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66399" w:rsidRDefault="00066399" w:rsidP="00066399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2F3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Pr="00A432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Копия выписки из приказ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 присвоении высшей квалификационной категории</w:t>
      </w:r>
      <w:r w:rsidRPr="00A432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 w:rsidRPr="006B7B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веренная руководителем О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95886" w:rsidRDefault="00595886" w:rsidP="00595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886" w:rsidRPr="000D61A2" w:rsidRDefault="00595886" w:rsidP="005958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1A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документов </w:t>
      </w:r>
      <w:r w:rsidR="000D61A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педагогов, подавших заявление </w:t>
      </w:r>
      <w:r w:rsidRPr="000D61A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аттестацию в целях установления квалификационной категории </w:t>
      </w:r>
      <w:r w:rsidR="000D61A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</w:t>
      </w:r>
      <w:r w:rsidRPr="000D61A2">
        <w:rPr>
          <w:rFonts w:ascii="Times New Roman" w:hAnsi="Times New Roman" w:cs="Times New Roman"/>
          <w:b/>
          <w:sz w:val="28"/>
          <w:szCs w:val="28"/>
          <w:u w:val="single"/>
        </w:rPr>
        <w:t xml:space="preserve">«педагог-методист»:                </w:t>
      </w:r>
    </w:p>
    <w:p w:rsidR="00595886" w:rsidRPr="00A43295" w:rsidRDefault="00595886" w:rsidP="00595886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432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. Заявление </w:t>
      </w:r>
    </w:p>
    <w:p w:rsidR="00595886" w:rsidRDefault="00595886" w:rsidP="00595886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</w:t>
      </w:r>
      <w:r w:rsidRPr="006B7B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явлении в аттестационную комиссию педагогические работники сообщают сведения об уровне образования (квалификации), результатах деятельности, связ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ой с методической работой, не входящей в должностные обязанности по занимаемой должности (пункт 50</w:t>
      </w:r>
      <w:r w:rsidRPr="006B7B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каза Министерства Просвещения РФ от 24.03.2023 № 196), об имеющейся высшей квалификационной категории, а также о квалификационной категории, по которой они желают пройти аттестац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D05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proofErr w:type="gramEnd"/>
    </w:p>
    <w:p w:rsidR="00595886" w:rsidRDefault="00595886" w:rsidP="00595886">
      <w:pPr>
        <w:tabs>
          <w:tab w:val="left" w:pos="1935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Pr="00A432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Паспор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595886" w:rsidRPr="006B7B4A" w:rsidRDefault="00595886" w:rsidP="00595886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(при подаче документов посредством почты России </w:t>
      </w:r>
      <w:r w:rsidRPr="006B7B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пия паспорта, заверенная руководителем ОУ)</w:t>
      </w:r>
      <w:r w:rsidRPr="00172F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6B7B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95886" w:rsidRPr="0050551B" w:rsidRDefault="00595886" w:rsidP="0059588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Pr="00A432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Ходатайство работодателя</w:t>
      </w:r>
      <w:r w:rsidRPr="006B7B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аттестационную комиссию, характеризующее деятельность педагогического работника, направленную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методической работы</w:t>
      </w:r>
      <w:r w:rsidRPr="006B7B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посредствен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 образовательной организации</w:t>
      </w:r>
    </w:p>
    <w:p w:rsidR="00595886" w:rsidRPr="00EA0581" w:rsidRDefault="00595886" w:rsidP="0059588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х</w:t>
      </w:r>
      <w:r w:rsidRPr="006B7B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атайство работодателя формируется на основе решения педагогического совета образовательной организации (иного коллегиального органа управления образовательной организации), на котором рассматривалась деятельность педагогического работни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уществляющего методическую работу</w:t>
      </w:r>
      <w:r w:rsidRPr="006B7B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гласованного с выборным органом соответствующей первичной профсоюзной организации, а в отсутствие такового - с иным представительным органом (предс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елем) работников организации)</w:t>
      </w:r>
      <w:r w:rsidRPr="00D05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6B7B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95886" w:rsidRPr="00276A73" w:rsidRDefault="00595886" w:rsidP="0059588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 Справка с места работы о занимаемой должности</w:t>
      </w:r>
      <w:r w:rsidRPr="00276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95886" w:rsidRDefault="00595886" w:rsidP="00595886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6A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Pr="00A432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Копия выписки из приказ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 присвоении высшей квалификационной категории</w:t>
      </w:r>
      <w:r w:rsidRPr="00A432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 w:rsidRPr="006B7B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веренная руководителем О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50440" w:rsidRPr="00660B2F" w:rsidRDefault="00150440" w:rsidP="00150440">
      <w:pPr>
        <w:pStyle w:val="a3"/>
        <w:suppressAutoHyphens/>
        <w:spacing w:line="276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0B2F" w:rsidRPr="00660B2F" w:rsidRDefault="00660B2F" w:rsidP="00131E8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479C7" w:rsidRPr="00660B2F" w:rsidRDefault="006479C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479C7" w:rsidRPr="00660B2F" w:rsidSect="00CB00F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DE1" w:rsidRDefault="000A0DE1" w:rsidP="00866763">
      <w:pPr>
        <w:spacing w:after="0" w:line="240" w:lineRule="auto"/>
      </w:pPr>
      <w:r>
        <w:separator/>
      </w:r>
    </w:p>
  </w:endnote>
  <w:endnote w:type="continuationSeparator" w:id="0">
    <w:p w:rsidR="000A0DE1" w:rsidRDefault="000A0DE1" w:rsidP="0086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9135677"/>
      <w:docPartObj>
        <w:docPartGallery w:val="Page Numbers (Bottom of Page)"/>
        <w:docPartUnique/>
      </w:docPartObj>
    </w:sdtPr>
    <w:sdtContent>
      <w:p w:rsidR="00CB00F1" w:rsidRDefault="00E90DF7">
        <w:pPr>
          <w:pStyle w:val="af0"/>
          <w:jc w:val="center"/>
        </w:pPr>
        <w:r>
          <w:fldChar w:fldCharType="begin"/>
        </w:r>
        <w:r w:rsidR="00CB00F1">
          <w:instrText>PAGE   \* MERGEFORMAT</w:instrText>
        </w:r>
        <w:r>
          <w:fldChar w:fldCharType="separate"/>
        </w:r>
        <w:r w:rsidR="00F81359">
          <w:rPr>
            <w:noProof/>
          </w:rPr>
          <w:t>2</w:t>
        </w:r>
        <w:r>
          <w:fldChar w:fldCharType="end"/>
        </w:r>
      </w:p>
    </w:sdtContent>
  </w:sdt>
  <w:p w:rsidR="00CB00F1" w:rsidRDefault="00CB00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DE1" w:rsidRDefault="000A0DE1" w:rsidP="00866763">
      <w:pPr>
        <w:spacing w:after="0" w:line="240" w:lineRule="auto"/>
      </w:pPr>
      <w:r>
        <w:separator/>
      </w:r>
    </w:p>
  </w:footnote>
  <w:footnote w:type="continuationSeparator" w:id="0">
    <w:p w:rsidR="000A0DE1" w:rsidRDefault="000A0DE1" w:rsidP="00866763">
      <w:pPr>
        <w:spacing w:after="0" w:line="240" w:lineRule="auto"/>
      </w:pPr>
      <w:r>
        <w:continuationSeparator/>
      </w:r>
    </w:p>
  </w:footnote>
  <w:footnote w:id="1">
    <w:p w:rsidR="00866763" w:rsidRDefault="00866763">
      <w:pPr>
        <w:pStyle w:val="ab"/>
      </w:pPr>
      <w:r>
        <w:rPr>
          <w:rStyle w:val="ad"/>
        </w:rPr>
        <w:footnoteRef/>
      </w:r>
      <w:r>
        <w:t xml:space="preserve"> Далее – </w:t>
      </w:r>
      <w:r w:rsidR="00E72D68">
        <w:t>«</w:t>
      </w:r>
      <w:r>
        <w:t>Институт</w:t>
      </w:r>
      <w:r w:rsidR="00E72D68">
        <w:t>»</w:t>
      </w:r>
      <w:r>
        <w:t>.</w:t>
      </w:r>
    </w:p>
  </w:footnote>
  <w:footnote w:id="2">
    <w:p w:rsidR="0057489F" w:rsidRDefault="0057489F">
      <w:pPr>
        <w:pStyle w:val="ab"/>
      </w:pPr>
      <w:r>
        <w:rPr>
          <w:rStyle w:val="ad"/>
        </w:rPr>
        <w:footnoteRef/>
      </w:r>
      <w:r>
        <w:t xml:space="preserve"> Далее – </w:t>
      </w:r>
      <w:r w:rsidR="00E72D68">
        <w:t>«</w:t>
      </w:r>
      <w:r>
        <w:t>ЕПГУ</w:t>
      </w:r>
      <w:r w:rsidR="00E72D68">
        <w:t>»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3E76"/>
    <w:multiLevelType w:val="hybridMultilevel"/>
    <w:tmpl w:val="0036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327BD"/>
    <w:multiLevelType w:val="hybridMultilevel"/>
    <w:tmpl w:val="81B6CADC"/>
    <w:lvl w:ilvl="0" w:tplc="65C6E18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87CE6"/>
    <w:multiLevelType w:val="hybridMultilevel"/>
    <w:tmpl w:val="9274DF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B1961"/>
    <w:multiLevelType w:val="hybridMultilevel"/>
    <w:tmpl w:val="F70C1586"/>
    <w:lvl w:ilvl="0" w:tplc="D2B4D2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40D45"/>
    <w:multiLevelType w:val="hybridMultilevel"/>
    <w:tmpl w:val="85F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76AB7"/>
    <w:multiLevelType w:val="hybridMultilevel"/>
    <w:tmpl w:val="B522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C37EF"/>
    <w:multiLevelType w:val="hybridMultilevel"/>
    <w:tmpl w:val="04BAA740"/>
    <w:lvl w:ilvl="0" w:tplc="4F920A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0EE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6052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39544B"/>
    <w:multiLevelType w:val="hybridMultilevel"/>
    <w:tmpl w:val="1F14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7D1"/>
    <w:rsid w:val="0001656E"/>
    <w:rsid w:val="00066399"/>
    <w:rsid w:val="000A0DE1"/>
    <w:rsid w:val="000A0FA9"/>
    <w:rsid w:val="000D61A2"/>
    <w:rsid w:val="000E105C"/>
    <w:rsid w:val="000E40E1"/>
    <w:rsid w:val="00131E84"/>
    <w:rsid w:val="00134CE8"/>
    <w:rsid w:val="00135191"/>
    <w:rsid w:val="00141B8E"/>
    <w:rsid w:val="00150440"/>
    <w:rsid w:val="00185FD4"/>
    <w:rsid w:val="001A0DA2"/>
    <w:rsid w:val="001C01F0"/>
    <w:rsid w:val="001F321B"/>
    <w:rsid w:val="002000C1"/>
    <w:rsid w:val="00211A31"/>
    <w:rsid w:val="002200F6"/>
    <w:rsid w:val="002203BF"/>
    <w:rsid w:val="002305B3"/>
    <w:rsid w:val="002336A0"/>
    <w:rsid w:val="00261B8A"/>
    <w:rsid w:val="002A61CF"/>
    <w:rsid w:val="003377D1"/>
    <w:rsid w:val="00350079"/>
    <w:rsid w:val="003633BD"/>
    <w:rsid w:val="0037686D"/>
    <w:rsid w:val="003A6940"/>
    <w:rsid w:val="003C2CD7"/>
    <w:rsid w:val="003C7152"/>
    <w:rsid w:val="003D16A5"/>
    <w:rsid w:val="00462689"/>
    <w:rsid w:val="00480088"/>
    <w:rsid w:val="0048615E"/>
    <w:rsid w:val="00487D01"/>
    <w:rsid w:val="004943F3"/>
    <w:rsid w:val="004A47B7"/>
    <w:rsid w:val="004E14BB"/>
    <w:rsid w:val="0057489F"/>
    <w:rsid w:val="00581B19"/>
    <w:rsid w:val="005844CB"/>
    <w:rsid w:val="00595886"/>
    <w:rsid w:val="006005F2"/>
    <w:rsid w:val="00607F32"/>
    <w:rsid w:val="00630269"/>
    <w:rsid w:val="006479C7"/>
    <w:rsid w:val="00657878"/>
    <w:rsid w:val="00660B2F"/>
    <w:rsid w:val="00677593"/>
    <w:rsid w:val="006827D4"/>
    <w:rsid w:val="006C2950"/>
    <w:rsid w:val="006D2561"/>
    <w:rsid w:val="006E740B"/>
    <w:rsid w:val="007026EF"/>
    <w:rsid w:val="00705D38"/>
    <w:rsid w:val="0075552E"/>
    <w:rsid w:val="00786DC3"/>
    <w:rsid w:val="00792B3C"/>
    <w:rsid w:val="007B26AA"/>
    <w:rsid w:val="007B5C0E"/>
    <w:rsid w:val="007C76C5"/>
    <w:rsid w:val="007E52F1"/>
    <w:rsid w:val="007F7EB9"/>
    <w:rsid w:val="008247E5"/>
    <w:rsid w:val="008647DB"/>
    <w:rsid w:val="00866763"/>
    <w:rsid w:val="00877AB4"/>
    <w:rsid w:val="0088569F"/>
    <w:rsid w:val="008B5D4B"/>
    <w:rsid w:val="00901354"/>
    <w:rsid w:val="009127F7"/>
    <w:rsid w:val="009315B5"/>
    <w:rsid w:val="00951D79"/>
    <w:rsid w:val="00964B40"/>
    <w:rsid w:val="00973475"/>
    <w:rsid w:val="00A13A44"/>
    <w:rsid w:val="00A37A06"/>
    <w:rsid w:val="00A716EC"/>
    <w:rsid w:val="00AB0070"/>
    <w:rsid w:val="00AC0BA6"/>
    <w:rsid w:val="00B10205"/>
    <w:rsid w:val="00B10C79"/>
    <w:rsid w:val="00B16477"/>
    <w:rsid w:val="00B255C3"/>
    <w:rsid w:val="00B42E17"/>
    <w:rsid w:val="00B80BD2"/>
    <w:rsid w:val="00B8789C"/>
    <w:rsid w:val="00BA0759"/>
    <w:rsid w:val="00C04377"/>
    <w:rsid w:val="00C14D17"/>
    <w:rsid w:val="00C62C92"/>
    <w:rsid w:val="00CB00F1"/>
    <w:rsid w:val="00CD6132"/>
    <w:rsid w:val="00CD6623"/>
    <w:rsid w:val="00CE7994"/>
    <w:rsid w:val="00D03DC8"/>
    <w:rsid w:val="00D22187"/>
    <w:rsid w:val="00D345D5"/>
    <w:rsid w:val="00D40229"/>
    <w:rsid w:val="00DA3629"/>
    <w:rsid w:val="00E139D6"/>
    <w:rsid w:val="00E155F2"/>
    <w:rsid w:val="00E266D2"/>
    <w:rsid w:val="00E6780F"/>
    <w:rsid w:val="00E70E2D"/>
    <w:rsid w:val="00E72D68"/>
    <w:rsid w:val="00E90DF7"/>
    <w:rsid w:val="00F00065"/>
    <w:rsid w:val="00F21312"/>
    <w:rsid w:val="00F71BB6"/>
    <w:rsid w:val="00F81359"/>
    <w:rsid w:val="00F8450C"/>
    <w:rsid w:val="00F91BFA"/>
    <w:rsid w:val="00FB31BD"/>
    <w:rsid w:val="00FC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2D"/>
  </w:style>
  <w:style w:type="paragraph" w:styleId="1">
    <w:name w:val="heading 1"/>
    <w:basedOn w:val="a"/>
    <w:next w:val="a"/>
    <w:link w:val="10"/>
    <w:qFormat/>
    <w:rsid w:val="006479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7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77593"/>
    <w:pPr>
      <w:spacing w:after="0" w:line="240" w:lineRule="auto"/>
      <w:ind w:left="720"/>
      <w:contextualSpacing/>
    </w:pPr>
  </w:style>
  <w:style w:type="paragraph" w:styleId="HTML">
    <w:name w:val="HTML Preformatted"/>
    <w:basedOn w:val="a"/>
    <w:link w:val="HTML0"/>
    <w:rsid w:val="00677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775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42E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21">
    <w:name w:val="titl21"/>
    <w:rsid w:val="00B42E17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FontStyle67">
    <w:name w:val="Font Style67"/>
    <w:basedOn w:val="a0"/>
    <w:uiPriority w:val="99"/>
    <w:rsid w:val="00B42E17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6">
    <w:name w:val="Style6"/>
    <w:basedOn w:val="a"/>
    <w:uiPriority w:val="99"/>
    <w:rsid w:val="00B42E17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4">
    <w:name w:val="Style14"/>
    <w:basedOn w:val="a"/>
    <w:uiPriority w:val="99"/>
    <w:rsid w:val="00B42E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3">
    <w:name w:val="Style23"/>
    <w:basedOn w:val="a"/>
    <w:uiPriority w:val="99"/>
    <w:rsid w:val="00B42E17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B42E17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8">
    <w:name w:val="Style28"/>
    <w:basedOn w:val="a"/>
    <w:uiPriority w:val="99"/>
    <w:rsid w:val="00B42E1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5">
    <w:name w:val="Style35"/>
    <w:basedOn w:val="a"/>
    <w:uiPriority w:val="99"/>
    <w:rsid w:val="00B42E1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62">
    <w:name w:val="Font Style62"/>
    <w:basedOn w:val="a0"/>
    <w:uiPriority w:val="99"/>
    <w:rsid w:val="00B42E1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6">
    <w:name w:val="Font Style66"/>
    <w:basedOn w:val="a0"/>
    <w:uiPriority w:val="99"/>
    <w:rsid w:val="00B42E17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B42E1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B42E17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5">
    <w:name w:val="Style55"/>
    <w:basedOn w:val="a"/>
    <w:uiPriority w:val="99"/>
    <w:rsid w:val="00B42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75">
    <w:name w:val="Font Style75"/>
    <w:basedOn w:val="a0"/>
    <w:uiPriority w:val="99"/>
    <w:rsid w:val="00B42E17"/>
    <w:rPr>
      <w:rFonts w:ascii="Times New Roman" w:hAnsi="Times New Roman" w:cs="Times New Roman"/>
      <w:i/>
      <w:iCs/>
      <w:color w:val="000000"/>
      <w:sz w:val="16"/>
      <w:szCs w:val="16"/>
    </w:rPr>
  </w:style>
  <w:style w:type="table" w:styleId="a4">
    <w:name w:val="Table Grid"/>
    <w:basedOn w:val="a1"/>
    <w:uiPriority w:val="59"/>
    <w:rsid w:val="00FC2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79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6479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479C7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6479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479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F00065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00065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86676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6676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6676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B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00F1"/>
  </w:style>
  <w:style w:type="paragraph" w:styleId="af0">
    <w:name w:val="footer"/>
    <w:basedOn w:val="a"/>
    <w:link w:val="af1"/>
    <w:uiPriority w:val="99"/>
    <w:unhideWhenUsed/>
    <w:rsid w:val="00CB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0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t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.op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42212-B32B-4CF1-A515-01C7BD13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цевич</dc:creator>
  <cp:lastModifiedBy>Жанна Николаевна</cp:lastModifiedBy>
  <cp:revision>4</cp:revision>
  <cp:lastPrinted>2023-05-25T13:59:00Z</cp:lastPrinted>
  <dcterms:created xsi:type="dcterms:W3CDTF">2023-09-14T11:02:00Z</dcterms:created>
  <dcterms:modified xsi:type="dcterms:W3CDTF">2023-09-14T12:19:00Z</dcterms:modified>
</cp:coreProperties>
</file>